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9ADA" w14:textId="77777777" w:rsidR="00BF1FA5" w:rsidRDefault="00BF1FA5" w:rsidP="00210DF8">
      <w:pPr>
        <w:suppressAutoHyphens/>
        <w:spacing w:before="120" w:after="0" w:line="280" w:lineRule="exact"/>
        <w:jc w:val="center"/>
        <w:rPr>
          <w:rFonts w:ascii="Arial" w:hAnsi="Arial" w:cs="Arial"/>
          <w:b/>
          <w:lang w:eastAsia="ar-SA"/>
        </w:rPr>
      </w:pPr>
      <w:r w:rsidRPr="00473819">
        <w:rPr>
          <w:rFonts w:ascii="Arial" w:hAnsi="Arial" w:cs="Arial"/>
          <w:b/>
          <w:lang w:eastAsia="ar-SA"/>
        </w:rPr>
        <w:t>PROCURA</w:t>
      </w:r>
    </w:p>
    <w:p w14:paraId="6BAD75D5" w14:textId="77777777" w:rsidR="00BF1FA5" w:rsidRPr="00473819" w:rsidRDefault="00BF1FA5" w:rsidP="00210DF8">
      <w:pPr>
        <w:suppressAutoHyphens/>
        <w:spacing w:before="60" w:after="0" w:line="280" w:lineRule="exact"/>
        <w:jc w:val="center"/>
        <w:rPr>
          <w:rFonts w:ascii="Arial" w:hAnsi="Arial" w:cs="Arial"/>
          <w:b/>
          <w:lang w:eastAsia="ar-SA"/>
        </w:rPr>
      </w:pPr>
      <w:r w:rsidRPr="00473819">
        <w:rPr>
          <w:rFonts w:ascii="Arial" w:hAnsi="Arial" w:cs="Arial"/>
          <w:b/>
          <w:lang w:eastAsia="ar-SA"/>
        </w:rPr>
        <w:t>PER LA PRESENTAZI</w:t>
      </w:r>
      <w:r>
        <w:rPr>
          <w:rFonts w:ascii="Arial" w:hAnsi="Arial" w:cs="Arial"/>
          <w:b/>
          <w:lang w:eastAsia="ar-SA"/>
        </w:rPr>
        <w:t xml:space="preserve">ONE TELEMATICA DELLA DOMANDA DI </w:t>
      </w:r>
      <w:r w:rsidRPr="00473819">
        <w:rPr>
          <w:rFonts w:ascii="Arial" w:hAnsi="Arial" w:cs="Arial"/>
          <w:b/>
          <w:lang w:eastAsia="ar-SA"/>
        </w:rPr>
        <w:t>CONTRIBUTO</w:t>
      </w:r>
    </w:p>
    <w:p w14:paraId="788E6802" w14:textId="77777777" w:rsidR="00BF1FA5" w:rsidRPr="008E7E08" w:rsidRDefault="00BF1FA5" w:rsidP="001868F4">
      <w:pPr>
        <w:suppressAutoHyphens/>
        <w:spacing w:after="0" w:line="360" w:lineRule="auto"/>
        <w:jc w:val="center"/>
        <w:rPr>
          <w:rFonts w:ascii="Arial Nova Cond" w:hAnsi="Arial Nova Cond" w:cs="Arial"/>
          <w:sz w:val="20"/>
          <w:szCs w:val="20"/>
        </w:rPr>
      </w:pP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4446"/>
        <w:gridCol w:w="5471"/>
      </w:tblGrid>
      <w:tr w:rsidR="00BF1FA5" w:rsidRPr="006A3297" w14:paraId="0FF6A022" w14:textId="77777777" w:rsidTr="000A2596">
        <w:trPr>
          <w:trHeight w:val="446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93B5359" w14:textId="7EFBAA84" w:rsidR="00BF1FA5" w:rsidRPr="006A3297" w:rsidRDefault="00BF1FA5" w:rsidP="000A2596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  <w:r w:rsidRPr="006A3297">
              <w:rPr>
                <w:rFonts w:ascii="Arial" w:hAnsi="Arial" w:cs="Arial"/>
                <w:sz w:val="20"/>
                <w:szCs w:val="20"/>
              </w:rPr>
              <w:t xml:space="preserve"> sottoscritto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59CC" w14:textId="2F223CF7" w:rsidR="00BF1FA5" w:rsidRPr="006A3297" w:rsidRDefault="000A2596" w:rsidP="000A2596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A2596" w:rsidRPr="006A3297" w14:paraId="6077C525" w14:textId="77777777" w:rsidTr="000A2596">
        <w:trPr>
          <w:trHeight w:val="446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7695E3B" w14:textId="62BD03DC" w:rsidR="000A2596" w:rsidRDefault="000A2596" w:rsidP="000A2596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3297">
              <w:rPr>
                <w:rFonts w:ascii="Arial" w:hAnsi="Arial" w:cs="Arial"/>
                <w:sz w:val="20"/>
                <w:szCs w:val="20"/>
              </w:rPr>
              <w:t>In qualità di legale rappresentante dell’impresa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50A285" w14:textId="6F468225" w:rsidR="000A2596" w:rsidRPr="006A3297" w:rsidRDefault="000A2596" w:rsidP="000A2596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369F499" w14:textId="77777777" w:rsidR="00BF1FA5" w:rsidRDefault="00BF1FA5" w:rsidP="00210DF8">
      <w:pPr>
        <w:suppressAutoHyphens/>
        <w:spacing w:before="120" w:after="0" w:line="280" w:lineRule="exact"/>
        <w:jc w:val="center"/>
        <w:rPr>
          <w:rFonts w:ascii="Arial" w:hAnsi="Arial" w:cs="Arial"/>
          <w:b/>
          <w:lang w:eastAsia="ar-SA"/>
        </w:rPr>
      </w:pPr>
      <w:r w:rsidRPr="00357CF8">
        <w:rPr>
          <w:rFonts w:ascii="Arial" w:hAnsi="Arial" w:cs="Arial"/>
          <w:b/>
          <w:lang w:eastAsia="ar-SA"/>
        </w:rPr>
        <w:t>DICHIARA</w:t>
      </w:r>
    </w:p>
    <w:p w14:paraId="12D9468F" w14:textId="77777777" w:rsidR="00BF1FA5" w:rsidRPr="00EC1810" w:rsidRDefault="00BF1FA5" w:rsidP="00210DF8">
      <w:pPr>
        <w:pStyle w:val="Paragrafoelenco"/>
        <w:numPr>
          <w:ilvl w:val="0"/>
          <w:numId w:val="36"/>
        </w:numPr>
        <w:suppressAutoHyphens/>
        <w:spacing w:before="60" w:after="60" w:line="280" w:lineRule="exact"/>
        <w:ind w:left="227" w:hanging="227"/>
        <w:contextualSpacing w:val="0"/>
        <w:rPr>
          <w:rFonts w:ascii="Arial" w:hAnsi="Arial" w:cs="Arial"/>
          <w:b/>
          <w:lang w:eastAsia="ar-SA"/>
        </w:rPr>
      </w:pPr>
      <w:r w:rsidRPr="00EC1810">
        <w:rPr>
          <w:rFonts w:ascii="Arial" w:hAnsi="Arial" w:cs="Arial"/>
          <w:b/>
          <w:sz w:val="20"/>
          <w:szCs w:val="20"/>
        </w:rPr>
        <w:t xml:space="preserve">di conferire </w:t>
      </w:r>
      <w:r w:rsidRPr="00EC1810">
        <w:rPr>
          <w:rFonts w:ascii="Arial" w:hAnsi="Arial" w:cs="Arial"/>
          <w:sz w:val="20"/>
          <w:szCs w:val="20"/>
        </w:rPr>
        <w:t>procura speciale</w:t>
      </w:r>
      <w:r>
        <w:rPr>
          <w:rFonts w:ascii="Arial" w:hAnsi="Arial" w:cs="Arial"/>
          <w:sz w:val="20"/>
          <w:szCs w:val="20"/>
        </w:rPr>
        <w:t xml:space="preserve"> a</w:t>
      </w:r>
      <w:r w:rsidRPr="00EC1810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BF1FA5" w:rsidRPr="006A3297" w14:paraId="046F8C54" w14:textId="77777777" w:rsidTr="005068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49F89" w14:textId="116AA798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91E76" w14:textId="77777777" w:rsidR="00BF1FA5" w:rsidRPr="006A3297" w:rsidRDefault="00BF1FA5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3297">
              <w:rPr>
                <w:rFonts w:ascii="Arial" w:hAnsi="Arial" w:cs="Arial"/>
                <w:b/>
                <w:sz w:val="20"/>
                <w:szCs w:val="20"/>
              </w:rPr>
              <w:t>Associazione</w:t>
            </w:r>
            <w:r w:rsidRPr="006A3297">
              <w:rPr>
                <w:rFonts w:ascii="Arial" w:hAnsi="Arial" w:cs="Arial"/>
                <w:sz w:val="20"/>
                <w:szCs w:val="20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90F3" w14:textId="597CABD6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FA5" w:rsidRPr="006A3297" w14:paraId="556CCED0" w14:textId="77777777" w:rsidTr="005068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72205" w14:textId="45E180C6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0F9CC" w14:textId="77777777" w:rsidR="00BF1FA5" w:rsidRPr="006A3297" w:rsidRDefault="00BF1FA5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3297">
              <w:rPr>
                <w:rFonts w:ascii="Arial" w:hAnsi="Arial" w:cs="Arial"/>
                <w:b/>
                <w:sz w:val="20"/>
                <w:szCs w:val="20"/>
              </w:rPr>
              <w:t>Studio professionale</w:t>
            </w:r>
            <w:r w:rsidRPr="006A3297">
              <w:rPr>
                <w:rFonts w:ascii="Arial" w:hAnsi="Arial" w:cs="Arial"/>
                <w:sz w:val="20"/>
                <w:szCs w:val="20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FB19" w14:textId="1ED925B5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FA5" w:rsidRPr="006A3297" w14:paraId="17E0E052" w14:textId="77777777" w:rsidTr="005068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6EE82" w14:textId="15617675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8CF1D" w14:textId="77777777" w:rsidR="00BF1FA5" w:rsidRPr="006A3297" w:rsidRDefault="00BF1FA5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3297">
              <w:rPr>
                <w:rFonts w:ascii="Arial" w:hAnsi="Arial" w:cs="Arial"/>
                <w:b/>
                <w:sz w:val="20"/>
                <w:szCs w:val="20"/>
              </w:rPr>
              <w:t>Altro</w:t>
            </w:r>
            <w:r w:rsidRPr="006A3297">
              <w:rPr>
                <w:rFonts w:ascii="Arial" w:hAnsi="Arial" w:cs="Arial"/>
                <w:sz w:val="20"/>
                <w:szCs w:val="20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55DE" w14:textId="0B8858FD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90A65E2" w14:textId="77777777" w:rsidR="00BF1FA5" w:rsidRPr="006A3297" w:rsidRDefault="00BF1FA5" w:rsidP="00210DF8">
      <w:pPr>
        <w:suppressAutoHyphens/>
        <w:spacing w:before="60" w:after="60" w:line="280" w:lineRule="exact"/>
        <w:rPr>
          <w:rFonts w:ascii="Arial" w:hAnsi="Arial" w:cs="Arial"/>
          <w:sz w:val="20"/>
          <w:szCs w:val="20"/>
        </w:rPr>
      </w:pPr>
      <w:r w:rsidRPr="006A3297">
        <w:rPr>
          <w:rFonts w:ascii="Arial" w:hAnsi="Arial" w:cs="Arial"/>
          <w:sz w:val="20"/>
          <w:szCs w:val="20"/>
        </w:rPr>
        <w:t xml:space="preserve">con sede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401"/>
        <w:gridCol w:w="3664"/>
      </w:tblGrid>
      <w:tr w:rsidR="00BF1FA5" w:rsidRPr="006A3297" w14:paraId="269A4B33" w14:textId="77777777" w:rsidTr="00357CF8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EF35C81" w14:textId="77777777" w:rsidR="00BF1FA5" w:rsidRPr="006A3297" w:rsidRDefault="00BF1FA5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3297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08CB1" w14:textId="08CA9949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692353F" w14:textId="77777777" w:rsidR="00BF1FA5" w:rsidRPr="006A3297" w:rsidRDefault="00BF1FA5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3297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8EA5" w14:textId="525A1828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FA5" w:rsidRPr="006A3297" w14:paraId="277CEACE" w14:textId="77777777" w:rsidTr="00357CF8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43B5BA" w14:textId="77777777" w:rsidR="00BF1FA5" w:rsidRPr="006A3297" w:rsidRDefault="00BF1FA5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3297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F5E03" w14:textId="36F0C914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E670D6" w14:textId="77777777" w:rsidR="00BF1FA5" w:rsidRPr="006A3297" w:rsidRDefault="00BF1FA5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3297">
              <w:rPr>
                <w:rFonts w:ascii="Arial" w:hAnsi="Arial" w:cs="Arial"/>
                <w:sz w:val="20"/>
                <w:szCs w:val="20"/>
              </w:rPr>
              <w:t>Cod. Fiscale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69C2" w14:textId="4E5ED8B6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48A491" w14:textId="77777777" w:rsidR="00BF1FA5" w:rsidRPr="006A3297" w:rsidRDefault="00BF1FA5" w:rsidP="006A3297">
      <w:pPr>
        <w:suppressAutoHyphens/>
        <w:spacing w:before="120" w:after="120" w:line="280" w:lineRule="exact"/>
        <w:rPr>
          <w:rFonts w:ascii="Arial" w:hAnsi="Arial" w:cs="Arial"/>
          <w:sz w:val="20"/>
          <w:szCs w:val="20"/>
        </w:rPr>
      </w:pPr>
      <w:r w:rsidRPr="006A3297">
        <w:rPr>
          <w:rFonts w:ascii="Arial" w:hAnsi="Arial" w:cs="Arial"/>
          <w:sz w:val="20"/>
          <w:szCs w:val="20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BF1FA5" w:rsidRPr="006A3297" w14:paraId="13D309F8" w14:textId="77777777" w:rsidTr="0050685A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3DE56AC" w14:textId="77777777" w:rsidR="00BF1FA5" w:rsidRPr="006A3297" w:rsidRDefault="00BF1FA5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3297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FD209" w14:textId="27AC8CCB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B197D09" w14:textId="77777777" w:rsidR="00BF1FA5" w:rsidRPr="006A3297" w:rsidRDefault="00BF1FA5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3297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8CF9" w14:textId="31BD9DC3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FA5" w:rsidRPr="006A3297" w14:paraId="1F9647BA" w14:textId="77777777" w:rsidTr="0050685A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323CF2" w14:textId="77777777" w:rsidR="00BF1FA5" w:rsidRPr="006A3297" w:rsidRDefault="00BF1FA5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3297">
              <w:rPr>
                <w:rFonts w:ascii="Arial" w:hAnsi="Arial" w:cs="Arial"/>
                <w:sz w:val="20"/>
                <w:szCs w:val="20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8DF2F" w14:textId="21A216F3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8771504" w14:textId="77777777" w:rsidR="00BF1FA5" w:rsidRPr="006A3297" w:rsidRDefault="00BF1FA5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3297">
              <w:rPr>
                <w:rFonts w:ascii="Arial" w:hAnsi="Arial" w:cs="Arial"/>
                <w:sz w:val="20"/>
                <w:szCs w:val="20"/>
              </w:rPr>
              <w:t>Cell./</w:t>
            </w:r>
            <w:proofErr w:type="gramEnd"/>
            <w:r w:rsidRPr="006A3297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3FE7" w14:textId="0AE296BE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FA5" w:rsidRPr="006A3297" w14:paraId="229A105F" w14:textId="77777777" w:rsidTr="0050685A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A76FF" w14:textId="77777777" w:rsidR="00BF1FA5" w:rsidRPr="006A3297" w:rsidRDefault="00BF1FA5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3F8F7" w14:textId="62571B87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32FDE4" w14:textId="77777777" w:rsidR="00BF1FA5" w:rsidRPr="006A3297" w:rsidRDefault="00BF1FA5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C55B" w14:textId="42C7ED2C" w:rsidR="00BF1FA5" w:rsidRPr="006A3297" w:rsidRDefault="000A2596" w:rsidP="0050685A">
            <w:p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615865" w14:textId="77777777" w:rsidR="000A2596" w:rsidRDefault="000A2596" w:rsidP="000A2596">
      <w:pPr>
        <w:suppressAutoHyphens/>
        <w:spacing w:before="120" w:after="120" w:line="320" w:lineRule="exact"/>
        <w:ind w:left="426"/>
        <w:jc w:val="both"/>
        <w:rPr>
          <w:rFonts w:ascii="Arial" w:hAnsi="Arial" w:cs="Arial"/>
          <w:sz w:val="20"/>
          <w:szCs w:val="20"/>
        </w:rPr>
      </w:pPr>
    </w:p>
    <w:p w14:paraId="0B72DDF6" w14:textId="16CD91DC" w:rsidR="00BF1FA5" w:rsidRPr="006A3297" w:rsidRDefault="000A2596" w:rsidP="000A2596">
      <w:pPr>
        <w:suppressAutoHyphens/>
        <w:spacing w:before="120" w:after="120" w:line="32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 w:rsidR="00BF1FA5" w:rsidRPr="006A3297">
        <w:rPr>
          <w:rFonts w:ascii="Arial" w:hAnsi="Arial" w:cs="Arial"/>
          <w:sz w:val="20"/>
          <w:szCs w:val="20"/>
        </w:rPr>
        <w:t xml:space="preserve">per la presentazione telematica alla Camera di Commercio di </w:t>
      </w:r>
      <w:r w:rsidR="00BF1FA5">
        <w:rPr>
          <w:rFonts w:ascii="Arial" w:hAnsi="Arial" w:cs="Arial"/>
          <w:sz w:val="20"/>
          <w:szCs w:val="20"/>
        </w:rPr>
        <w:t>Cremona</w:t>
      </w:r>
      <w:r w:rsidR="00BF1FA5" w:rsidRPr="006A3297">
        <w:rPr>
          <w:rFonts w:ascii="Arial" w:hAnsi="Arial" w:cs="Arial"/>
          <w:sz w:val="20"/>
          <w:szCs w:val="20"/>
        </w:rPr>
        <w:t xml:space="preserve"> di tutta la documentazione richiesta per la p</w:t>
      </w:r>
      <w:r w:rsidR="00BF1FA5">
        <w:rPr>
          <w:rFonts w:ascii="Arial" w:hAnsi="Arial" w:cs="Arial"/>
          <w:sz w:val="20"/>
          <w:szCs w:val="20"/>
        </w:rPr>
        <w:t xml:space="preserve">artecipazione al bando “Voucher digitale I4.0 </w:t>
      </w:r>
      <w:smartTag w:uri="urn:schemas-microsoft-com:office:smarttags" w:element="metricconverter">
        <w:smartTagPr>
          <w:attr w:name="ProductID" w:val="2023”"/>
        </w:smartTagPr>
        <w:r w:rsidR="00BF1FA5">
          <w:rPr>
            <w:rFonts w:ascii="Arial" w:hAnsi="Arial" w:cs="Arial"/>
            <w:sz w:val="20"/>
            <w:szCs w:val="20"/>
          </w:rPr>
          <w:t>2023</w:t>
        </w:r>
        <w:r w:rsidR="00BF1FA5" w:rsidRPr="006A3297">
          <w:rPr>
            <w:rFonts w:ascii="Arial" w:hAnsi="Arial" w:cs="Arial"/>
            <w:sz w:val="20"/>
            <w:szCs w:val="20"/>
          </w:rPr>
          <w:t>”</w:t>
        </w:r>
      </w:smartTag>
      <w:r w:rsidR="00BF1FA5">
        <w:rPr>
          <w:rFonts w:ascii="Arial" w:hAnsi="Arial" w:cs="Arial"/>
          <w:sz w:val="20"/>
          <w:szCs w:val="20"/>
        </w:rPr>
        <w:t>;</w:t>
      </w:r>
    </w:p>
    <w:p w14:paraId="50B9EADA" w14:textId="09A86163" w:rsidR="00BF1FA5" w:rsidRDefault="000A2596" w:rsidP="000A2596">
      <w:pPr>
        <w:suppressAutoHyphens/>
        <w:spacing w:before="120" w:after="120" w:line="32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</w:t>
      </w:r>
      <w:r w:rsidR="00BF1FA5" w:rsidRPr="006A3297">
        <w:rPr>
          <w:rFonts w:ascii="Arial" w:hAnsi="Arial" w:cs="Arial"/>
          <w:sz w:val="20"/>
          <w:szCs w:val="20"/>
        </w:rPr>
        <w:t xml:space="preserve">per </w:t>
      </w:r>
      <w:r w:rsidR="00BF1FA5">
        <w:rPr>
          <w:rFonts w:ascii="Arial" w:hAnsi="Arial" w:cs="Arial"/>
          <w:sz w:val="20"/>
          <w:szCs w:val="20"/>
        </w:rPr>
        <w:t>l’invio di eventuale ulteriore documentazione</w:t>
      </w:r>
      <w:r w:rsidR="00BF1FA5" w:rsidRPr="006A3297">
        <w:rPr>
          <w:rFonts w:ascii="Arial" w:hAnsi="Arial" w:cs="Arial"/>
          <w:sz w:val="20"/>
          <w:szCs w:val="20"/>
        </w:rPr>
        <w:t xml:space="preserve"> </w:t>
      </w:r>
      <w:r w:rsidR="00BF1FA5">
        <w:rPr>
          <w:rFonts w:ascii="Arial" w:hAnsi="Arial" w:cs="Arial"/>
          <w:sz w:val="20"/>
          <w:szCs w:val="20"/>
        </w:rPr>
        <w:t xml:space="preserve">inerente </w:t>
      </w:r>
      <w:proofErr w:type="gramStart"/>
      <w:r w:rsidR="00BF1FA5">
        <w:rPr>
          <w:rFonts w:ascii="Arial" w:hAnsi="Arial" w:cs="Arial"/>
          <w:sz w:val="20"/>
          <w:szCs w:val="20"/>
        </w:rPr>
        <w:t>la</w:t>
      </w:r>
      <w:proofErr w:type="gramEnd"/>
      <w:r w:rsidR="00BF1FA5">
        <w:rPr>
          <w:rFonts w:ascii="Arial" w:hAnsi="Arial" w:cs="Arial"/>
          <w:sz w:val="20"/>
          <w:szCs w:val="20"/>
        </w:rPr>
        <w:t xml:space="preserve"> domanda di contributo</w:t>
      </w:r>
      <w:r w:rsidR="00BF1FA5" w:rsidRPr="006A3297">
        <w:rPr>
          <w:rFonts w:ascii="Arial" w:hAnsi="Arial" w:cs="Arial"/>
          <w:sz w:val="20"/>
          <w:szCs w:val="20"/>
        </w:rPr>
        <w:t>;</w:t>
      </w:r>
    </w:p>
    <w:p w14:paraId="077387CA" w14:textId="77777777" w:rsidR="00BF1FA5" w:rsidRPr="00EC1810" w:rsidRDefault="00BF1FA5" w:rsidP="001E3561">
      <w:pPr>
        <w:pStyle w:val="Paragrafoelenco"/>
        <w:numPr>
          <w:ilvl w:val="0"/>
          <w:numId w:val="36"/>
        </w:numPr>
        <w:suppressAutoHyphens/>
        <w:spacing w:before="120" w:after="120" w:line="320" w:lineRule="exact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Pr="00EC1810">
        <w:rPr>
          <w:rFonts w:ascii="Arial" w:hAnsi="Arial" w:cs="Arial"/>
          <w:sz w:val="20"/>
          <w:szCs w:val="20"/>
        </w:rPr>
        <w:t>ai sensi e per gli effetti dell’art. 47 del DPR n. 445/2000 e consapevole delle responsabilità penali di cui all’art. 76 del medesimo DPR 445/2000 per le ipotesi di falsità i</w:t>
      </w:r>
      <w:r>
        <w:rPr>
          <w:rFonts w:ascii="Arial" w:hAnsi="Arial" w:cs="Arial"/>
          <w:sz w:val="20"/>
          <w:szCs w:val="20"/>
        </w:rPr>
        <w:t xml:space="preserve">n atti e dichiarazioni mendaci, </w:t>
      </w:r>
      <w:r w:rsidRPr="00EC1810">
        <w:rPr>
          <w:rFonts w:ascii="Arial" w:hAnsi="Arial" w:cs="Arial"/>
          <w:sz w:val="20"/>
          <w:szCs w:val="20"/>
        </w:rPr>
        <w:t xml:space="preserve">le </w:t>
      </w:r>
      <w:r w:rsidRPr="00210DF8">
        <w:rPr>
          <w:rFonts w:ascii="Arial" w:hAnsi="Arial" w:cs="Arial"/>
          <w:sz w:val="20"/>
          <w:szCs w:val="20"/>
          <w:u w:val="single"/>
        </w:rPr>
        <w:t xml:space="preserve">copie dei documenti </w:t>
      </w:r>
      <w:r>
        <w:rPr>
          <w:rFonts w:ascii="Arial" w:hAnsi="Arial" w:cs="Arial"/>
          <w:sz w:val="20"/>
          <w:szCs w:val="20"/>
          <w:u w:val="single"/>
        </w:rPr>
        <w:t>presentati</w:t>
      </w:r>
      <w:r w:rsidRPr="00EC1810">
        <w:rPr>
          <w:rFonts w:ascii="Arial" w:hAnsi="Arial" w:cs="Arial"/>
          <w:sz w:val="20"/>
          <w:szCs w:val="20"/>
        </w:rPr>
        <w:t xml:space="preserve"> sono conformi agli originali conservati: </w:t>
      </w:r>
    </w:p>
    <w:p w14:paraId="762CF4A5" w14:textId="43D18CC4" w:rsidR="00BF1FA5" w:rsidRPr="00210DF8" w:rsidRDefault="000A2596" w:rsidP="000A2596">
      <w:pPr>
        <w:suppressAutoHyphens/>
        <w:spacing w:before="60" w:after="60" w:line="280" w:lineRule="exact"/>
        <w:ind w:left="454" w:hanging="2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6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7"/>
      <w:r>
        <w:rPr>
          <w:rFonts w:ascii="Arial" w:hAnsi="Arial" w:cs="Arial"/>
          <w:bCs/>
          <w:sz w:val="20"/>
          <w:szCs w:val="20"/>
        </w:rPr>
        <w:t xml:space="preserve"> </w:t>
      </w:r>
      <w:r w:rsidR="00BF1FA5" w:rsidRPr="00210DF8">
        <w:rPr>
          <w:rFonts w:ascii="Arial" w:hAnsi="Arial" w:cs="Arial"/>
          <w:bCs/>
          <w:sz w:val="20"/>
          <w:szCs w:val="20"/>
        </w:rPr>
        <w:t>presso l’impresa beneficiaria</w:t>
      </w:r>
    </w:p>
    <w:p w14:paraId="35B25AD9" w14:textId="77777777" w:rsidR="00BF1FA5" w:rsidRPr="00210DF8" w:rsidRDefault="00BF1FA5" w:rsidP="00AC3CC1">
      <w:pPr>
        <w:spacing w:before="60" w:after="60" w:line="300" w:lineRule="exact"/>
        <w:ind w:left="510"/>
        <w:rPr>
          <w:rFonts w:ascii="Arial" w:hAnsi="Arial" w:cs="Arial"/>
          <w:b/>
          <w:bCs/>
          <w:sz w:val="20"/>
          <w:szCs w:val="20"/>
        </w:rPr>
      </w:pPr>
      <w:r w:rsidRPr="00210DF8">
        <w:rPr>
          <w:rFonts w:ascii="Arial" w:hAnsi="Arial" w:cs="Arial"/>
          <w:b/>
          <w:bCs/>
          <w:sz w:val="20"/>
          <w:szCs w:val="20"/>
        </w:rPr>
        <w:t>oppure</w:t>
      </w:r>
    </w:p>
    <w:p w14:paraId="165408E2" w14:textId="236B013A" w:rsidR="00BF1FA5" w:rsidRPr="00210DF8" w:rsidRDefault="000A2596" w:rsidP="000A2596">
      <w:pPr>
        <w:suppressAutoHyphens/>
        <w:spacing w:before="60" w:after="6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</w:t>
      </w:r>
      <w:r w:rsidR="00BF1FA5" w:rsidRPr="00210DF8">
        <w:rPr>
          <w:rFonts w:ascii="Arial" w:hAnsi="Arial" w:cs="Arial"/>
          <w:sz w:val="20"/>
          <w:szCs w:val="20"/>
        </w:rPr>
        <w:t>presso l’intermediario</w:t>
      </w:r>
    </w:p>
    <w:p w14:paraId="30E5759B" w14:textId="77777777" w:rsidR="00BF1FA5" w:rsidRPr="006A3297" w:rsidRDefault="00BF1FA5" w:rsidP="001E3561">
      <w:pPr>
        <w:pStyle w:val="Paragrafoelenco"/>
        <w:numPr>
          <w:ilvl w:val="0"/>
          <w:numId w:val="36"/>
        </w:numPr>
        <w:suppressAutoHyphens/>
        <w:spacing w:before="120" w:after="120" w:line="320" w:lineRule="exact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EC1810">
        <w:rPr>
          <w:rFonts w:ascii="Arial" w:hAnsi="Arial" w:cs="Arial"/>
          <w:sz w:val="20"/>
          <w:szCs w:val="20"/>
        </w:rPr>
        <w:t xml:space="preserve">di </w:t>
      </w:r>
      <w:r w:rsidRPr="00210DF8">
        <w:rPr>
          <w:rFonts w:ascii="Arial" w:hAnsi="Arial" w:cs="Arial"/>
          <w:b/>
          <w:sz w:val="20"/>
          <w:szCs w:val="20"/>
        </w:rPr>
        <w:t>eleggere</w:t>
      </w:r>
      <w:r w:rsidRPr="006A3297">
        <w:rPr>
          <w:rFonts w:ascii="Arial" w:hAnsi="Arial" w:cs="Arial"/>
          <w:sz w:val="20"/>
          <w:szCs w:val="20"/>
        </w:rPr>
        <w:t xml:space="preserve"> domicilio speciale elettronico di tutti gli atti e le comunicazioni inerenti </w:t>
      </w:r>
      <w:proofErr w:type="gramStart"/>
      <w:r w:rsidRPr="006A3297">
        <w:rPr>
          <w:rFonts w:ascii="Arial" w:hAnsi="Arial" w:cs="Arial"/>
          <w:sz w:val="20"/>
          <w:szCs w:val="20"/>
        </w:rPr>
        <w:t>la</w:t>
      </w:r>
      <w:proofErr w:type="gramEnd"/>
      <w:r w:rsidRPr="006A3297">
        <w:rPr>
          <w:rFonts w:ascii="Arial" w:hAnsi="Arial" w:cs="Arial"/>
          <w:sz w:val="20"/>
          <w:szCs w:val="20"/>
        </w:rPr>
        <w:t xml:space="preserve"> domanda di contributo e le eventuali richieste di integrazione</w:t>
      </w:r>
      <w:r>
        <w:rPr>
          <w:rFonts w:ascii="Arial" w:hAnsi="Arial" w:cs="Arial"/>
          <w:sz w:val="20"/>
          <w:szCs w:val="20"/>
        </w:rPr>
        <w:t xml:space="preserve"> (barrare la casella di interesse):</w:t>
      </w:r>
    </w:p>
    <w:p w14:paraId="6DDD9B4A" w14:textId="79EBF039" w:rsidR="00BF1FA5" w:rsidRPr="006A3297" w:rsidRDefault="000A2596" w:rsidP="000A2596">
      <w:pPr>
        <w:suppressAutoHyphens/>
        <w:spacing w:before="120" w:after="120" w:line="320" w:lineRule="exact"/>
        <w:ind w:left="454" w:hanging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8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</w:t>
      </w:r>
      <w:r w:rsidR="00BF1FA5" w:rsidRPr="006A3297">
        <w:rPr>
          <w:rFonts w:ascii="Arial" w:hAnsi="Arial" w:cs="Arial"/>
          <w:sz w:val="20"/>
          <w:szCs w:val="20"/>
        </w:rPr>
        <w:t>presso l’indirizzo di posta elettronica del procuratore;</w:t>
      </w:r>
    </w:p>
    <w:p w14:paraId="699B59DF" w14:textId="2C81DCCB" w:rsidR="00BF1FA5" w:rsidRPr="006A3297" w:rsidRDefault="000A2596" w:rsidP="000A2596">
      <w:pPr>
        <w:suppressAutoHyphens/>
        <w:spacing w:before="120" w:after="120" w:line="320" w:lineRule="exact"/>
        <w:ind w:left="454" w:hanging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9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</w:t>
      </w:r>
      <w:r w:rsidR="00BF1FA5" w:rsidRPr="006A3297">
        <w:rPr>
          <w:rFonts w:ascii="Arial" w:hAnsi="Arial" w:cs="Arial"/>
          <w:sz w:val="20"/>
          <w:szCs w:val="20"/>
        </w:rPr>
        <w:t>presso l’impresa richiedente il contributo all’indirizzo PEC indicato nel modulo di domanda.</w:t>
      </w:r>
    </w:p>
    <w:p w14:paraId="07D3A0BF" w14:textId="77777777" w:rsidR="00BF1FA5" w:rsidRDefault="00BF1FA5" w:rsidP="001E3561">
      <w:pPr>
        <w:suppressAutoHyphens/>
        <w:spacing w:before="240" w:after="0" w:line="280" w:lineRule="exact"/>
        <w:ind w:left="5103"/>
        <w:jc w:val="center"/>
        <w:rPr>
          <w:rFonts w:ascii="Arial Nova Cond" w:hAnsi="Arial Nova Cond" w:cs="Arial"/>
          <w:b/>
          <w:sz w:val="20"/>
          <w:szCs w:val="20"/>
        </w:rPr>
      </w:pPr>
    </w:p>
    <w:p w14:paraId="5CCA85F8" w14:textId="77777777" w:rsidR="00BF1FA5" w:rsidRDefault="00BF1FA5" w:rsidP="0003031F">
      <w:pPr>
        <w:spacing w:before="113"/>
        <w:rPr>
          <w:rFonts w:ascii="Calibri" w:hAnsi="Calibri" w:cs="Calibri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Informativa ai sensi  del GDPR 679/2016 “Regolamento generale sulla protezione dei dati”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608258FA" w14:textId="77777777" w:rsidR="00BF1FA5" w:rsidRDefault="00BF1FA5" w:rsidP="0003031F">
      <w:pPr>
        <w:spacing w:before="57" w:after="57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Ai sensi del GDPR 679/2016 e d.lgs. 101/2018 i dati e le informazioni acquisiti in esecuzione alla presente procedura saranno utilizzati esclusivamente per gli scopi previsti dal presente bando e trattati in modalità elettronica. I dati saranno trasmessi, per le </w:t>
      </w:r>
      <w:r>
        <w:rPr>
          <w:rFonts w:ascii="Calibri" w:hAnsi="Calibri" w:cs="Calibri"/>
          <w:color w:val="000000"/>
          <w:sz w:val="18"/>
          <w:szCs w:val="18"/>
        </w:rPr>
        <w:lastRenderedPageBreak/>
        <w:t xml:space="preserve">verifiche di legge, alle istituzioni e agli Enti previsti dalla norma di tempo in tempo vigente. Il titolare del trattamento è la Camera di Commercio di Cremona, Piazza Stradivari, 5 Cremona e-mail </w:t>
      </w:r>
      <w:r>
        <w:rPr>
          <w:rFonts w:ascii="Calibri" w:hAnsi="Calibri" w:cs="Calibri"/>
          <w:color w:val="0000FF"/>
          <w:sz w:val="18"/>
          <w:szCs w:val="18"/>
          <w:u w:val="single"/>
        </w:rPr>
        <w:t>segreteria@cr.camcom.it</w:t>
      </w:r>
      <w:r>
        <w:rPr>
          <w:rFonts w:ascii="Calibri" w:hAnsi="Calibri" w:cs="Calibri"/>
          <w:color w:val="000000"/>
          <w:sz w:val="18"/>
          <w:szCs w:val="18"/>
        </w:rPr>
        <w:t xml:space="preserve">. Il responsabile della protezione dei dati è contattabile all’indirizzo </w:t>
      </w:r>
      <w:r>
        <w:rPr>
          <w:rFonts w:ascii="Calibri" w:hAnsi="Calibri" w:cs="Calibri"/>
          <w:color w:val="0000FF"/>
          <w:sz w:val="18"/>
          <w:szCs w:val="18"/>
          <w:u w:val="single"/>
        </w:rPr>
        <w:t>dpo@lom.camcom.it</w:t>
      </w:r>
      <w:r>
        <w:rPr>
          <w:rFonts w:ascii="Calibri" w:hAnsi="Calibri" w:cs="Calibri"/>
          <w:color w:val="000000"/>
          <w:sz w:val="18"/>
          <w:szCs w:val="18"/>
        </w:rPr>
        <w:t xml:space="preserve"> I dati verranno conservati per il termine previsto dalla legge a far tempo dalla conclusione della procedura. Agli interessati sono riconosciuti i diritti di accesso e rettifica dei dati.</w:t>
      </w:r>
    </w:p>
    <w:p w14:paraId="039C5F84" w14:textId="77777777" w:rsidR="00BF1FA5" w:rsidRDefault="00BF1FA5" w:rsidP="001E3561">
      <w:pPr>
        <w:suppressAutoHyphens/>
        <w:spacing w:before="240" w:after="0" w:line="280" w:lineRule="exact"/>
        <w:ind w:left="5103"/>
        <w:jc w:val="center"/>
        <w:rPr>
          <w:rFonts w:ascii="Arial Nova Cond" w:hAnsi="Arial Nova Cond" w:cs="Arial"/>
          <w:b/>
          <w:sz w:val="20"/>
          <w:szCs w:val="20"/>
        </w:rPr>
      </w:pPr>
      <w:r w:rsidRPr="008E7E08">
        <w:rPr>
          <w:rFonts w:ascii="Arial Nova Cond" w:hAnsi="Arial Nova Cond" w:cs="Arial"/>
          <w:b/>
          <w:sz w:val="20"/>
          <w:szCs w:val="20"/>
        </w:rPr>
        <w:t xml:space="preserve">Firma </w:t>
      </w:r>
      <w:r>
        <w:rPr>
          <w:rFonts w:ascii="Arial Nova Cond" w:hAnsi="Arial Nova Cond" w:cs="Arial"/>
          <w:b/>
          <w:sz w:val="20"/>
          <w:szCs w:val="20"/>
        </w:rPr>
        <w:t xml:space="preserve">digitale </w:t>
      </w:r>
      <w:r w:rsidRPr="008E7E08">
        <w:rPr>
          <w:rFonts w:ascii="Arial Nova Cond" w:hAnsi="Arial Nova Cond" w:cs="Arial"/>
          <w:b/>
          <w:sz w:val="20"/>
          <w:szCs w:val="20"/>
        </w:rPr>
        <w:t xml:space="preserve">del </w:t>
      </w:r>
      <w:r>
        <w:rPr>
          <w:rFonts w:ascii="Arial Nova Cond" w:hAnsi="Arial Nova Cond" w:cs="Arial"/>
          <w:b/>
          <w:sz w:val="20"/>
          <w:szCs w:val="20"/>
        </w:rPr>
        <w:t>titolare/</w:t>
      </w:r>
      <w:r w:rsidRPr="008E7E08">
        <w:rPr>
          <w:rFonts w:ascii="Arial Nova Cond" w:hAnsi="Arial Nova Cond" w:cs="Arial"/>
          <w:b/>
          <w:sz w:val="20"/>
          <w:szCs w:val="20"/>
        </w:rPr>
        <w:t>legale rappresentante</w:t>
      </w:r>
      <w:r>
        <w:rPr>
          <w:rFonts w:ascii="Arial Nova Cond" w:hAnsi="Arial Nova Cond" w:cs="Arial"/>
          <w:b/>
          <w:sz w:val="20"/>
          <w:szCs w:val="20"/>
        </w:rPr>
        <w:t xml:space="preserve"> </w:t>
      </w:r>
    </w:p>
    <w:p w14:paraId="210905A0" w14:textId="77777777" w:rsidR="00BF1FA5" w:rsidRPr="008E7E08" w:rsidRDefault="00BF1FA5" w:rsidP="001E3561">
      <w:pPr>
        <w:suppressAutoHyphens/>
        <w:spacing w:before="240" w:after="0" w:line="280" w:lineRule="exact"/>
        <w:ind w:left="4082"/>
        <w:jc w:val="center"/>
        <w:rPr>
          <w:rFonts w:ascii="Arial Nova Cond" w:hAnsi="Arial Nova Cond" w:cs="Arial"/>
          <w:sz w:val="20"/>
          <w:szCs w:val="20"/>
        </w:rPr>
      </w:pPr>
      <w:r>
        <w:rPr>
          <w:rFonts w:ascii="Arial Nova Cond" w:hAnsi="Arial Nova Cond" w:cs="Arial"/>
          <w:b/>
          <w:sz w:val="20"/>
          <w:szCs w:val="20"/>
        </w:rPr>
        <w:t>Firma digitale del soggetto delegato</w:t>
      </w:r>
    </w:p>
    <w:p w14:paraId="72298737" w14:textId="77777777" w:rsidR="00BF1FA5" w:rsidRDefault="00BF1FA5" w:rsidP="00AC3CC1">
      <w:pPr>
        <w:autoSpaceDE w:val="0"/>
        <w:autoSpaceDN w:val="0"/>
        <w:adjustRightInd w:val="0"/>
        <w:spacing w:before="360" w:after="0" w:line="280" w:lineRule="exact"/>
        <w:jc w:val="both"/>
        <w:rPr>
          <w:rFonts w:ascii="Arial" w:hAnsi="Arial" w:cs="Arial"/>
          <w:sz w:val="20"/>
          <w:szCs w:val="20"/>
        </w:rPr>
      </w:pPr>
    </w:p>
    <w:p w14:paraId="3E353CBF" w14:textId="77777777" w:rsidR="00BF1FA5" w:rsidRDefault="00BF1FA5" w:rsidP="00AC3CC1">
      <w:pPr>
        <w:autoSpaceDE w:val="0"/>
        <w:autoSpaceDN w:val="0"/>
        <w:adjustRightInd w:val="0"/>
        <w:spacing w:before="360" w:after="0" w:line="280" w:lineRule="exact"/>
        <w:jc w:val="both"/>
        <w:rPr>
          <w:rFonts w:ascii="Arial" w:hAnsi="Arial" w:cs="Arial"/>
          <w:sz w:val="20"/>
          <w:szCs w:val="20"/>
        </w:rPr>
      </w:pPr>
    </w:p>
    <w:p w14:paraId="1B68374B" w14:textId="77777777" w:rsidR="00BF1FA5" w:rsidRPr="00AC7B38" w:rsidRDefault="00BF1FA5" w:rsidP="00AC3CC1">
      <w:pPr>
        <w:autoSpaceDE w:val="0"/>
        <w:autoSpaceDN w:val="0"/>
        <w:adjustRightInd w:val="0"/>
        <w:spacing w:before="360" w:after="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AC7B38">
        <w:rPr>
          <w:rFonts w:ascii="Arial" w:hAnsi="Arial" w:cs="Arial"/>
          <w:b/>
          <w:sz w:val="22"/>
          <w:szCs w:val="22"/>
        </w:rPr>
        <w:t>Modulo da compilare e sottoscrivere digitalmente sia dal titolare/legale rappresentante dell’impresa richiedente il contributo sia dall’intermediario delegato.</w:t>
      </w:r>
    </w:p>
    <w:sectPr w:rsidR="00BF1FA5" w:rsidRPr="00AC7B38" w:rsidSect="004C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C759" w14:textId="77777777" w:rsidR="0090363F" w:rsidRDefault="0090363F">
      <w:r>
        <w:separator/>
      </w:r>
    </w:p>
  </w:endnote>
  <w:endnote w:type="continuationSeparator" w:id="0">
    <w:p w14:paraId="2F4EC08C" w14:textId="77777777" w:rsidR="0090363F" w:rsidRDefault="0090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 Cond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5057" w14:textId="77777777" w:rsidR="00BF1FA5" w:rsidRDefault="00BF1F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6DDAB7" w14:textId="77777777" w:rsidR="00BF1FA5" w:rsidRDefault="00BF1F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5B76" w14:textId="77777777" w:rsidR="00BF1FA5" w:rsidRDefault="00BF1FA5">
    <w:pPr>
      <w:pStyle w:val="Pidipagina"/>
      <w:framePr w:wrap="around" w:vAnchor="text" w:hAnchor="margin" w:xAlign="right" w:y="1"/>
      <w:rPr>
        <w:rStyle w:val="Numeropagina"/>
      </w:rPr>
    </w:pPr>
  </w:p>
  <w:p w14:paraId="3C1AA9EA" w14:textId="77777777" w:rsidR="00BF1FA5" w:rsidRDefault="00BF1FA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6B21" w14:textId="77777777" w:rsidR="00BF1FA5" w:rsidRDefault="00BF1F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4A8D" w14:textId="77777777" w:rsidR="0090363F" w:rsidRDefault="0090363F">
      <w:r>
        <w:separator/>
      </w:r>
    </w:p>
  </w:footnote>
  <w:footnote w:type="continuationSeparator" w:id="0">
    <w:p w14:paraId="763D2FAB" w14:textId="77777777" w:rsidR="0090363F" w:rsidRDefault="0090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F146" w14:textId="77777777" w:rsidR="00BF1FA5" w:rsidRDefault="00BF1F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4" w:type="dxa"/>
      <w:tblInd w:w="16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2"/>
      <w:gridCol w:w="222"/>
    </w:tblGrid>
    <w:tr w:rsidR="00BF1FA5" w14:paraId="7ED9457F" w14:textId="77777777" w:rsidTr="00575B15">
      <w:tc>
        <w:tcPr>
          <w:tcW w:w="222" w:type="dxa"/>
        </w:tcPr>
        <w:p w14:paraId="10751EF1" w14:textId="77777777" w:rsidR="00BF1FA5" w:rsidRDefault="00BF1FA5" w:rsidP="00575B15">
          <w:pPr>
            <w:pStyle w:val="Intestazione"/>
            <w:spacing w:after="0" w:line="240" w:lineRule="auto"/>
            <w:ind w:right="113"/>
            <w:jc w:val="center"/>
          </w:pPr>
        </w:p>
      </w:tc>
      <w:tc>
        <w:tcPr>
          <w:tcW w:w="222" w:type="dxa"/>
        </w:tcPr>
        <w:p w14:paraId="7830AFE8" w14:textId="77777777" w:rsidR="00BF1FA5" w:rsidRDefault="00BF1FA5" w:rsidP="00575B15">
          <w:pPr>
            <w:pStyle w:val="Intestazione"/>
            <w:spacing w:after="0" w:line="240" w:lineRule="auto"/>
            <w:ind w:right="113"/>
            <w:jc w:val="center"/>
          </w:pPr>
        </w:p>
      </w:tc>
    </w:tr>
  </w:tbl>
  <w:p w14:paraId="704C20D4" w14:textId="77777777" w:rsidR="00BF1FA5" w:rsidRDefault="00000000" w:rsidP="0003031F">
    <w:pPr>
      <w:tabs>
        <w:tab w:val="center" w:pos="5505"/>
        <w:tab w:val="right" w:pos="11010"/>
      </w:tabs>
      <w:rPr>
        <w:color w:val="000000"/>
      </w:rPr>
    </w:pPr>
    <w:r>
      <w:rPr>
        <w:noProof/>
      </w:rPr>
      <w:pict w14:anchorId="70E05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png" o:spid="_x0000_s1025" type="#_x0000_t75" style="position:absolute;margin-left:332.85pt;margin-top:3.35pt;width:79.4pt;height:50.8pt;z-index:2;visibility:visible;mso-wrap-distance-left:0;mso-wrap-distance-right:0;mso-position-horizontal-relative:text;mso-position-vertical-relative:text">
          <v:imagedata r:id="rId1" o:title="" croptop="-56f" cropbottom="-55f" cropleft="-35f" cropright="-35f"/>
          <w10:wrap type="topAndBottom"/>
        </v:shape>
      </w:pict>
    </w:r>
    <w:r>
      <w:rPr>
        <w:noProof/>
      </w:rPr>
      <w:pict w14:anchorId="68BF106C">
        <v:shape id="image1.jpg" o:spid="_x0000_s1026" type="#_x0000_t75" style="position:absolute;margin-left:24.75pt;margin-top:.6pt;width:166.4pt;height:52.4pt;z-index:1;visibility:visible;mso-wrap-distance-left:0;mso-wrap-distance-right:0;mso-position-horizontal-relative:text;mso-position-vertical-relative:text">
          <v:imagedata r:id="rId2" o:title="" croptop="-182f" cropbottom="-181f" cropleft="-56f" cropright="-56f"/>
          <w10:wrap type="topAndBottom"/>
        </v:shape>
      </w:pict>
    </w:r>
  </w:p>
  <w:p w14:paraId="3394636C" w14:textId="77777777" w:rsidR="00BF1FA5" w:rsidRDefault="00BF1FA5" w:rsidP="00357CF8">
    <w:pPr>
      <w:pStyle w:val="Intestazione"/>
      <w:tabs>
        <w:tab w:val="clear" w:pos="4819"/>
        <w:tab w:val="clear" w:pos="9638"/>
        <w:tab w:val="left" w:pos="4782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CE6C" w14:textId="77777777" w:rsidR="00BF1FA5" w:rsidRDefault="00BF1F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69B"/>
    <w:multiLevelType w:val="hybridMultilevel"/>
    <w:tmpl w:val="97D07146"/>
    <w:styleLink w:val="Stileimportato6"/>
    <w:lvl w:ilvl="0" w:tplc="14382B60">
      <w:start w:val="1"/>
      <w:numFmt w:val="lowerLetter"/>
      <w:lvlText w:val="%1)"/>
      <w:lvlJc w:val="left"/>
      <w:pPr>
        <w:ind w:left="928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CB8BCCE">
      <w:start w:val="1"/>
      <w:numFmt w:val="lowerLetter"/>
      <w:lvlText w:val="%2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6C4EDE4">
      <w:start w:val="1"/>
      <w:numFmt w:val="lowerLetter"/>
      <w:lvlText w:val="%3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9C4186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434DF36">
      <w:start w:val="1"/>
      <w:numFmt w:val="lowerLetter"/>
      <w:lvlText w:val="%5)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681F10">
      <w:start w:val="1"/>
      <w:numFmt w:val="lowerLetter"/>
      <w:lvlText w:val="%6)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E64418">
      <w:start w:val="1"/>
      <w:numFmt w:val="lowerLetter"/>
      <w:lvlText w:val="%7)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4BE9776">
      <w:start w:val="1"/>
      <w:numFmt w:val="lowerLetter"/>
      <w:lvlText w:val="%8)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BE952E">
      <w:start w:val="1"/>
      <w:numFmt w:val="lowerLetter"/>
      <w:lvlText w:val="%9)"/>
      <w:lvlJc w:val="left"/>
      <w:pPr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2565F28"/>
    <w:multiLevelType w:val="hybridMultilevel"/>
    <w:tmpl w:val="2EB8A304"/>
    <w:lvl w:ilvl="0" w:tplc="9F922E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06680"/>
    <w:multiLevelType w:val="hybridMultilevel"/>
    <w:tmpl w:val="2594E49C"/>
    <w:lvl w:ilvl="0" w:tplc="40C66618">
      <w:numFmt w:val="bullet"/>
      <w:lvlText w:val="-"/>
      <w:lvlJc w:val="right"/>
      <w:pPr>
        <w:ind w:left="72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C6802"/>
    <w:multiLevelType w:val="hybridMultilevel"/>
    <w:tmpl w:val="66403FA2"/>
    <w:lvl w:ilvl="0" w:tplc="F48E85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C77"/>
    <w:multiLevelType w:val="hybridMultilevel"/>
    <w:tmpl w:val="1130A9A4"/>
    <w:lvl w:ilvl="0" w:tplc="F2EAA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7DD5"/>
    <w:multiLevelType w:val="hybridMultilevel"/>
    <w:tmpl w:val="50B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013B9"/>
    <w:multiLevelType w:val="hybridMultilevel"/>
    <w:tmpl w:val="8FA2BB58"/>
    <w:lvl w:ilvl="0" w:tplc="EB5E068C">
      <w:numFmt w:val="bullet"/>
      <w:lvlText w:val=""/>
      <w:lvlJc w:val="left"/>
      <w:pPr>
        <w:ind w:left="1070" w:hanging="360"/>
      </w:pPr>
      <w:rPr>
        <w:rFonts w:ascii="Wingdings" w:eastAsia="Times New Roman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161E338A"/>
    <w:multiLevelType w:val="hybridMultilevel"/>
    <w:tmpl w:val="97D07146"/>
    <w:numStyleLink w:val="Stileimportato6"/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3453"/>
    <w:multiLevelType w:val="hybridMultilevel"/>
    <w:tmpl w:val="13701950"/>
    <w:lvl w:ilvl="0" w:tplc="15FA6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E4029"/>
    <w:multiLevelType w:val="hybridMultilevel"/>
    <w:tmpl w:val="3114372C"/>
    <w:lvl w:ilvl="0" w:tplc="04429054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 w15:restartNumberingAfterBreak="0">
    <w:nsid w:val="20771AEE"/>
    <w:multiLevelType w:val="hybridMultilevel"/>
    <w:tmpl w:val="3D94A00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502" w:hanging="360"/>
      </w:pPr>
      <w:rPr>
        <w:rFonts w:ascii="Wingdings" w:hAnsi="Wingdings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332D"/>
    <w:multiLevelType w:val="hybridMultilevel"/>
    <w:tmpl w:val="1BACFE4A"/>
    <w:lvl w:ilvl="0" w:tplc="0C06A3D8">
      <w:start w:val="1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52629C"/>
    <w:multiLevelType w:val="hybridMultilevel"/>
    <w:tmpl w:val="97F07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247E"/>
    <w:multiLevelType w:val="hybridMultilevel"/>
    <w:tmpl w:val="8356EC78"/>
    <w:lvl w:ilvl="0" w:tplc="A300B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C1B"/>
    <w:multiLevelType w:val="hybridMultilevel"/>
    <w:tmpl w:val="1DA0F1D8"/>
    <w:lvl w:ilvl="0" w:tplc="15FA6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55141"/>
    <w:multiLevelType w:val="hybridMultilevel"/>
    <w:tmpl w:val="ECA884B0"/>
    <w:lvl w:ilvl="0" w:tplc="F0D4AE7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DA24DC"/>
    <w:multiLevelType w:val="hybridMultilevel"/>
    <w:tmpl w:val="517EE1D6"/>
    <w:lvl w:ilvl="0" w:tplc="6BD417B6">
      <w:start w:val="1"/>
      <w:numFmt w:val="lowerLetter"/>
      <w:lvlText w:val="%1)"/>
      <w:lvlJc w:val="left"/>
      <w:pPr>
        <w:ind w:left="1004" w:hanging="360"/>
      </w:pPr>
      <w:rPr>
        <w:rFonts w:hAnsi="Arial Unicode MS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46DF2859"/>
    <w:multiLevelType w:val="hybridMultilevel"/>
    <w:tmpl w:val="16003D88"/>
    <w:lvl w:ilvl="0" w:tplc="1A3260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1D4B8F"/>
    <w:multiLevelType w:val="hybridMultilevel"/>
    <w:tmpl w:val="9D787864"/>
    <w:lvl w:ilvl="0" w:tplc="FAE6DC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1348DB"/>
    <w:multiLevelType w:val="hybridMultilevel"/>
    <w:tmpl w:val="5986FC04"/>
    <w:lvl w:ilvl="0" w:tplc="15FA6A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D6603E6"/>
    <w:multiLevelType w:val="hybridMultilevel"/>
    <w:tmpl w:val="633A3ECC"/>
    <w:lvl w:ilvl="0" w:tplc="615A2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D70986"/>
    <w:multiLevelType w:val="hybridMultilevel"/>
    <w:tmpl w:val="0CBE2C52"/>
    <w:lvl w:ilvl="0" w:tplc="44668850">
      <w:numFmt w:val="bullet"/>
      <w:lvlText w:val="•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C177DC"/>
    <w:multiLevelType w:val="hybridMultilevel"/>
    <w:tmpl w:val="2D1E58F4"/>
    <w:lvl w:ilvl="0" w:tplc="6F720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247361"/>
    <w:multiLevelType w:val="hybridMultilevel"/>
    <w:tmpl w:val="288AB002"/>
    <w:lvl w:ilvl="0" w:tplc="15FA6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30442"/>
    <w:multiLevelType w:val="hybridMultilevel"/>
    <w:tmpl w:val="E99CA31A"/>
    <w:lvl w:ilvl="0" w:tplc="A300B26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7327148"/>
    <w:multiLevelType w:val="hybridMultilevel"/>
    <w:tmpl w:val="6A8851F8"/>
    <w:lvl w:ilvl="0" w:tplc="D71CC4B4">
      <w:start w:val="12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A971F2"/>
    <w:multiLevelType w:val="hybridMultilevel"/>
    <w:tmpl w:val="2BD4BEBA"/>
    <w:lvl w:ilvl="0" w:tplc="20780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1F0468"/>
    <w:multiLevelType w:val="hybridMultilevel"/>
    <w:tmpl w:val="AECC7D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0229B8"/>
    <w:multiLevelType w:val="hybridMultilevel"/>
    <w:tmpl w:val="85BA9602"/>
    <w:lvl w:ilvl="0" w:tplc="F2EAA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65D7A"/>
    <w:multiLevelType w:val="hybridMultilevel"/>
    <w:tmpl w:val="90FCB210"/>
    <w:lvl w:ilvl="0" w:tplc="44668850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87097"/>
    <w:multiLevelType w:val="hybridMultilevel"/>
    <w:tmpl w:val="643847F6"/>
    <w:lvl w:ilvl="0" w:tplc="44668850">
      <w:numFmt w:val="bullet"/>
      <w:lvlText w:val="•"/>
      <w:lvlJc w:val="left"/>
      <w:pPr>
        <w:ind w:left="144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B3315"/>
    <w:multiLevelType w:val="hybridMultilevel"/>
    <w:tmpl w:val="6DEC6B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AD5340"/>
    <w:multiLevelType w:val="hybridMultilevel"/>
    <w:tmpl w:val="8D14C1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AB6510"/>
    <w:multiLevelType w:val="hybridMultilevel"/>
    <w:tmpl w:val="FE0E084A"/>
    <w:lvl w:ilvl="0" w:tplc="61988CD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D23C75"/>
    <w:multiLevelType w:val="hybridMultilevel"/>
    <w:tmpl w:val="1A22F320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0DA233A"/>
    <w:multiLevelType w:val="hybridMultilevel"/>
    <w:tmpl w:val="4F26C228"/>
    <w:lvl w:ilvl="0" w:tplc="2DF8DBCA">
      <w:start w:val="1"/>
      <w:numFmt w:val="lowerLetter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4968135">
    <w:abstractNumId w:val="20"/>
  </w:num>
  <w:num w:numId="2" w16cid:durableId="1751846010">
    <w:abstractNumId w:val="13"/>
  </w:num>
  <w:num w:numId="3" w16cid:durableId="1344160763">
    <w:abstractNumId w:val="35"/>
  </w:num>
  <w:num w:numId="4" w16cid:durableId="829564526">
    <w:abstractNumId w:val="29"/>
  </w:num>
  <w:num w:numId="5" w16cid:durableId="1776945711">
    <w:abstractNumId w:val="33"/>
  </w:num>
  <w:num w:numId="6" w16cid:durableId="1600915396">
    <w:abstractNumId w:val="1"/>
  </w:num>
  <w:num w:numId="7" w16cid:durableId="627199123">
    <w:abstractNumId w:val="34"/>
  </w:num>
  <w:num w:numId="8" w16cid:durableId="192422269">
    <w:abstractNumId w:val="23"/>
  </w:num>
  <w:num w:numId="9" w16cid:durableId="965114186">
    <w:abstractNumId w:val="32"/>
  </w:num>
  <w:num w:numId="10" w16cid:durableId="1811247341">
    <w:abstractNumId w:val="10"/>
  </w:num>
  <w:num w:numId="11" w16cid:durableId="416098183">
    <w:abstractNumId w:val="4"/>
  </w:num>
  <w:num w:numId="12" w16cid:durableId="737091438">
    <w:abstractNumId w:val="14"/>
  </w:num>
  <w:num w:numId="13" w16cid:durableId="665279957">
    <w:abstractNumId w:val="30"/>
  </w:num>
  <w:num w:numId="14" w16cid:durableId="225184893">
    <w:abstractNumId w:val="26"/>
  </w:num>
  <w:num w:numId="15" w16cid:durableId="390814065">
    <w:abstractNumId w:val="6"/>
  </w:num>
  <w:num w:numId="16" w16cid:durableId="2018994616">
    <w:abstractNumId w:val="31"/>
  </w:num>
  <w:num w:numId="17" w16cid:durableId="461656401">
    <w:abstractNumId w:val="24"/>
  </w:num>
  <w:num w:numId="18" w16cid:durableId="1635520625">
    <w:abstractNumId w:val="28"/>
  </w:num>
  <w:num w:numId="19" w16cid:durableId="170072548">
    <w:abstractNumId w:val="2"/>
  </w:num>
  <w:num w:numId="20" w16cid:durableId="1130636639">
    <w:abstractNumId w:val="21"/>
  </w:num>
  <w:num w:numId="21" w16cid:durableId="771439080">
    <w:abstractNumId w:val="17"/>
  </w:num>
  <w:num w:numId="22" w16cid:durableId="1320386174">
    <w:abstractNumId w:val="37"/>
  </w:num>
  <w:num w:numId="23" w16cid:durableId="1857764690">
    <w:abstractNumId w:val="36"/>
  </w:num>
  <w:num w:numId="24" w16cid:durableId="163906971">
    <w:abstractNumId w:val="27"/>
  </w:num>
  <w:num w:numId="25" w16cid:durableId="1592394809">
    <w:abstractNumId w:val="0"/>
  </w:num>
  <w:num w:numId="26" w16cid:durableId="1597909776">
    <w:abstractNumId w:val="7"/>
    <w:lvlOverride w:ilvl="0">
      <w:lvl w:ilvl="0" w:tplc="A6B85450">
        <w:start w:val="1"/>
        <w:numFmt w:val="lowerLetter"/>
        <w:lvlText w:val="%1)"/>
        <w:lvlJc w:val="left"/>
        <w:pPr>
          <w:ind w:left="928" w:hanging="360"/>
        </w:pPr>
        <w:rPr>
          <w:rFonts w:hAnsi="Arial Unicode MS" w:cs="Times New Roman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7" w16cid:durableId="1505239124">
    <w:abstractNumId w:val="18"/>
  </w:num>
  <w:num w:numId="28" w16cid:durableId="1455633176">
    <w:abstractNumId w:val="19"/>
  </w:num>
  <w:num w:numId="29" w16cid:durableId="1626346850">
    <w:abstractNumId w:val="3"/>
  </w:num>
  <w:num w:numId="30" w16cid:durableId="1064176914">
    <w:abstractNumId w:val="12"/>
  </w:num>
  <w:num w:numId="31" w16cid:durableId="1822698378">
    <w:abstractNumId w:val="15"/>
  </w:num>
  <w:num w:numId="32" w16cid:durableId="694237806">
    <w:abstractNumId w:val="9"/>
  </w:num>
  <w:num w:numId="33" w16cid:durableId="749237823">
    <w:abstractNumId w:val="8"/>
  </w:num>
  <w:num w:numId="34" w16cid:durableId="1915699042">
    <w:abstractNumId w:val="25"/>
  </w:num>
  <w:num w:numId="35" w16cid:durableId="1787312336">
    <w:abstractNumId w:val="16"/>
  </w:num>
  <w:num w:numId="36" w16cid:durableId="32583827">
    <w:abstractNumId w:val="22"/>
  </w:num>
  <w:num w:numId="37" w16cid:durableId="2051299179">
    <w:abstractNumId w:val="11"/>
  </w:num>
  <w:num w:numId="38" w16cid:durableId="73389237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RkWCVesN2UD0A0mfrQ+yyUqS3rsR5RDH00hIf0oP5kdKT1opQTjrlgJYppVbKdqUVUESdDMk4qcTk1MjBEU8Q==" w:salt="napQYRT38dC8kbWIeIaISA=="/>
  <w:defaultTabStop w:val="709"/>
  <w:hyphenationZone w:val="283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576"/>
    <w:rsid w:val="00002A25"/>
    <w:rsid w:val="0000354D"/>
    <w:rsid w:val="00007877"/>
    <w:rsid w:val="00010E22"/>
    <w:rsid w:val="000125C0"/>
    <w:rsid w:val="000148EB"/>
    <w:rsid w:val="00016024"/>
    <w:rsid w:val="0002222E"/>
    <w:rsid w:val="0003031F"/>
    <w:rsid w:val="00032323"/>
    <w:rsid w:val="00047E7D"/>
    <w:rsid w:val="00050FA9"/>
    <w:rsid w:val="000554C2"/>
    <w:rsid w:val="0005764B"/>
    <w:rsid w:val="00057A5F"/>
    <w:rsid w:val="00070953"/>
    <w:rsid w:val="00073F9D"/>
    <w:rsid w:val="00076794"/>
    <w:rsid w:val="00077731"/>
    <w:rsid w:val="00077A1C"/>
    <w:rsid w:val="000804B6"/>
    <w:rsid w:val="00086929"/>
    <w:rsid w:val="00095C0F"/>
    <w:rsid w:val="000A13EA"/>
    <w:rsid w:val="000A2596"/>
    <w:rsid w:val="000B0827"/>
    <w:rsid w:val="000B1642"/>
    <w:rsid w:val="000B2355"/>
    <w:rsid w:val="000B35A5"/>
    <w:rsid w:val="000B3913"/>
    <w:rsid w:val="000B4661"/>
    <w:rsid w:val="000C0AEA"/>
    <w:rsid w:val="000C2C82"/>
    <w:rsid w:val="000C7885"/>
    <w:rsid w:val="000D39E9"/>
    <w:rsid w:val="000E13CE"/>
    <w:rsid w:val="000E3934"/>
    <w:rsid w:val="000F1FBC"/>
    <w:rsid w:val="000F203F"/>
    <w:rsid w:val="000F75CE"/>
    <w:rsid w:val="000F7920"/>
    <w:rsid w:val="001036D2"/>
    <w:rsid w:val="00111EF1"/>
    <w:rsid w:val="001165B1"/>
    <w:rsid w:val="00116DC1"/>
    <w:rsid w:val="00124CAD"/>
    <w:rsid w:val="00126872"/>
    <w:rsid w:val="00147CFC"/>
    <w:rsid w:val="00152D2A"/>
    <w:rsid w:val="00152DEE"/>
    <w:rsid w:val="00156DCD"/>
    <w:rsid w:val="00160669"/>
    <w:rsid w:val="00166970"/>
    <w:rsid w:val="00175672"/>
    <w:rsid w:val="001858BD"/>
    <w:rsid w:val="001868F4"/>
    <w:rsid w:val="0018691E"/>
    <w:rsid w:val="00191C87"/>
    <w:rsid w:val="001938A9"/>
    <w:rsid w:val="00197C69"/>
    <w:rsid w:val="001A06FC"/>
    <w:rsid w:val="001A4B0D"/>
    <w:rsid w:val="001A7E2E"/>
    <w:rsid w:val="001B22FA"/>
    <w:rsid w:val="001B3C80"/>
    <w:rsid w:val="001C0F2B"/>
    <w:rsid w:val="001C545F"/>
    <w:rsid w:val="001C7424"/>
    <w:rsid w:val="001C7A68"/>
    <w:rsid w:val="001D00BD"/>
    <w:rsid w:val="001D5A45"/>
    <w:rsid w:val="001D6260"/>
    <w:rsid w:val="001E3561"/>
    <w:rsid w:val="001E41B9"/>
    <w:rsid w:val="001E7395"/>
    <w:rsid w:val="00210DF8"/>
    <w:rsid w:val="002130FC"/>
    <w:rsid w:val="00215E18"/>
    <w:rsid w:val="002175DB"/>
    <w:rsid w:val="00224661"/>
    <w:rsid w:val="00225DDA"/>
    <w:rsid w:val="002322A9"/>
    <w:rsid w:val="00234211"/>
    <w:rsid w:val="00237147"/>
    <w:rsid w:val="0023728F"/>
    <w:rsid w:val="00237DF8"/>
    <w:rsid w:val="0024771B"/>
    <w:rsid w:val="0025013F"/>
    <w:rsid w:val="002539D6"/>
    <w:rsid w:val="00254F2F"/>
    <w:rsid w:val="0026057E"/>
    <w:rsid w:val="00272737"/>
    <w:rsid w:val="0027360C"/>
    <w:rsid w:val="00281594"/>
    <w:rsid w:val="00285A12"/>
    <w:rsid w:val="00286A22"/>
    <w:rsid w:val="002903BC"/>
    <w:rsid w:val="00296E89"/>
    <w:rsid w:val="002972AF"/>
    <w:rsid w:val="002B0D7B"/>
    <w:rsid w:val="002B609E"/>
    <w:rsid w:val="002B7501"/>
    <w:rsid w:val="002C0BB7"/>
    <w:rsid w:val="002C537D"/>
    <w:rsid w:val="002D57AA"/>
    <w:rsid w:val="002E0B6C"/>
    <w:rsid w:val="002E5AA0"/>
    <w:rsid w:val="00302D31"/>
    <w:rsid w:val="00303ADA"/>
    <w:rsid w:val="003150E0"/>
    <w:rsid w:val="0031558D"/>
    <w:rsid w:val="00321977"/>
    <w:rsid w:val="00322E97"/>
    <w:rsid w:val="00323D4C"/>
    <w:rsid w:val="003243E8"/>
    <w:rsid w:val="00327CF2"/>
    <w:rsid w:val="00327F1B"/>
    <w:rsid w:val="0033406B"/>
    <w:rsid w:val="0034163B"/>
    <w:rsid w:val="0034732F"/>
    <w:rsid w:val="00350E74"/>
    <w:rsid w:val="0035305B"/>
    <w:rsid w:val="00357CF8"/>
    <w:rsid w:val="00365E83"/>
    <w:rsid w:val="0037392A"/>
    <w:rsid w:val="00374858"/>
    <w:rsid w:val="00387A34"/>
    <w:rsid w:val="00392318"/>
    <w:rsid w:val="003A0396"/>
    <w:rsid w:val="003A3013"/>
    <w:rsid w:val="003A715B"/>
    <w:rsid w:val="003A7C54"/>
    <w:rsid w:val="003B000A"/>
    <w:rsid w:val="003B4F78"/>
    <w:rsid w:val="003C132C"/>
    <w:rsid w:val="003D3847"/>
    <w:rsid w:val="003D571D"/>
    <w:rsid w:val="003D6994"/>
    <w:rsid w:val="003E6457"/>
    <w:rsid w:val="003F0152"/>
    <w:rsid w:val="003F286F"/>
    <w:rsid w:val="00407EAA"/>
    <w:rsid w:val="00413151"/>
    <w:rsid w:val="00415B0E"/>
    <w:rsid w:val="00416FFF"/>
    <w:rsid w:val="00417AC6"/>
    <w:rsid w:val="00421616"/>
    <w:rsid w:val="00422F68"/>
    <w:rsid w:val="004303C4"/>
    <w:rsid w:val="00435577"/>
    <w:rsid w:val="004443B8"/>
    <w:rsid w:val="00450B97"/>
    <w:rsid w:val="00451368"/>
    <w:rsid w:val="004529DE"/>
    <w:rsid w:val="004637D2"/>
    <w:rsid w:val="00465110"/>
    <w:rsid w:val="00466DAE"/>
    <w:rsid w:val="00467154"/>
    <w:rsid w:val="004676CF"/>
    <w:rsid w:val="00471F79"/>
    <w:rsid w:val="00472F25"/>
    <w:rsid w:val="00473819"/>
    <w:rsid w:val="00474981"/>
    <w:rsid w:val="004810C0"/>
    <w:rsid w:val="00497B71"/>
    <w:rsid w:val="004A59DD"/>
    <w:rsid w:val="004B212A"/>
    <w:rsid w:val="004C75BD"/>
    <w:rsid w:val="004E2DA9"/>
    <w:rsid w:val="004E3160"/>
    <w:rsid w:val="004E4C32"/>
    <w:rsid w:val="004F29DE"/>
    <w:rsid w:val="004F49F3"/>
    <w:rsid w:val="00505BBC"/>
    <w:rsid w:val="0050685A"/>
    <w:rsid w:val="00510718"/>
    <w:rsid w:val="00513800"/>
    <w:rsid w:val="00515DEF"/>
    <w:rsid w:val="0052212D"/>
    <w:rsid w:val="0052686A"/>
    <w:rsid w:val="00534482"/>
    <w:rsid w:val="00540E8C"/>
    <w:rsid w:val="0054624C"/>
    <w:rsid w:val="0055552B"/>
    <w:rsid w:val="00570218"/>
    <w:rsid w:val="0057297D"/>
    <w:rsid w:val="00575B15"/>
    <w:rsid w:val="0059051B"/>
    <w:rsid w:val="005A056C"/>
    <w:rsid w:val="005A40D4"/>
    <w:rsid w:val="005A7050"/>
    <w:rsid w:val="005B2517"/>
    <w:rsid w:val="005B31FD"/>
    <w:rsid w:val="005B4E6F"/>
    <w:rsid w:val="005B52A2"/>
    <w:rsid w:val="005B57E4"/>
    <w:rsid w:val="005C0BCE"/>
    <w:rsid w:val="005C1575"/>
    <w:rsid w:val="005C1C28"/>
    <w:rsid w:val="005C29AE"/>
    <w:rsid w:val="005C3453"/>
    <w:rsid w:val="005D1F4C"/>
    <w:rsid w:val="005D2C49"/>
    <w:rsid w:val="005D318F"/>
    <w:rsid w:val="005D5A44"/>
    <w:rsid w:val="005D7F5C"/>
    <w:rsid w:val="005E0815"/>
    <w:rsid w:val="005E10D2"/>
    <w:rsid w:val="005E70B5"/>
    <w:rsid w:val="005F1727"/>
    <w:rsid w:val="005F3D82"/>
    <w:rsid w:val="005F47B8"/>
    <w:rsid w:val="005F66AB"/>
    <w:rsid w:val="00600BEC"/>
    <w:rsid w:val="006117F8"/>
    <w:rsid w:val="00611E1C"/>
    <w:rsid w:val="006121B3"/>
    <w:rsid w:val="00612D81"/>
    <w:rsid w:val="00621C49"/>
    <w:rsid w:val="00626DFC"/>
    <w:rsid w:val="006346DB"/>
    <w:rsid w:val="00634E32"/>
    <w:rsid w:val="00635640"/>
    <w:rsid w:val="00637569"/>
    <w:rsid w:val="00641374"/>
    <w:rsid w:val="00642B43"/>
    <w:rsid w:val="006436D9"/>
    <w:rsid w:val="00643FE1"/>
    <w:rsid w:val="00644D5F"/>
    <w:rsid w:val="00646F04"/>
    <w:rsid w:val="00654D92"/>
    <w:rsid w:val="00662DDB"/>
    <w:rsid w:val="0066399E"/>
    <w:rsid w:val="00666917"/>
    <w:rsid w:val="006673BC"/>
    <w:rsid w:val="006713CD"/>
    <w:rsid w:val="0067240B"/>
    <w:rsid w:val="0068508E"/>
    <w:rsid w:val="00692389"/>
    <w:rsid w:val="00697573"/>
    <w:rsid w:val="00697B55"/>
    <w:rsid w:val="006A3297"/>
    <w:rsid w:val="006A3C54"/>
    <w:rsid w:val="006A49B3"/>
    <w:rsid w:val="006A4BD1"/>
    <w:rsid w:val="006A6AE7"/>
    <w:rsid w:val="006A6E8A"/>
    <w:rsid w:val="006A714D"/>
    <w:rsid w:val="006A7497"/>
    <w:rsid w:val="006C080D"/>
    <w:rsid w:val="006C1431"/>
    <w:rsid w:val="006C5E85"/>
    <w:rsid w:val="006C6122"/>
    <w:rsid w:val="006C6630"/>
    <w:rsid w:val="006D1DB9"/>
    <w:rsid w:val="006D1E14"/>
    <w:rsid w:val="006D3CA8"/>
    <w:rsid w:val="006E27EC"/>
    <w:rsid w:val="006E448B"/>
    <w:rsid w:val="006E5088"/>
    <w:rsid w:val="006E6BEA"/>
    <w:rsid w:val="006F1B95"/>
    <w:rsid w:val="006F2486"/>
    <w:rsid w:val="006F64A5"/>
    <w:rsid w:val="00700393"/>
    <w:rsid w:val="00701261"/>
    <w:rsid w:val="0070431B"/>
    <w:rsid w:val="0071293E"/>
    <w:rsid w:val="00712C1C"/>
    <w:rsid w:val="00714CAB"/>
    <w:rsid w:val="007231C5"/>
    <w:rsid w:val="00726647"/>
    <w:rsid w:val="00727A63"/>
    <w:rsid w:val="00731F8D"/>
    <w:rsid w:val="0074006F"/>
    <w:rsid w:val="00747FB3"/>
    <w:rsid w:val="0075255C"/>
    <w:rsid w:val="00762790"/>
    <w:rsid w:val="007647E5"/>
    <w:rsid w:val="00770D6E"/>
    <w:rsid w:val="00773D6E"/>
    <w:rsid w:val="00777BEE"/>
    <w:rsid w:val="00781EC8"/>
    <w:rsid w:val="007840F6"/>
    <w:rsid w:val="00790B0C"/>
    <w:rsid w:val="007A28D6"/>
    <w:rsid w:val="007A47FE"/>
    <w:rsid w:val="007A4E6E"/>
    <w:rsid w:val="007B626B"/>
    <w:rsid w:val="007B703E"/>
    <w:rsid w:val="007C3F54"/>
    <w:rsid w:val="007D3E34"/>
    <w:rsid w:val="007D5F72"/>
    <w:rsid w:val="007E057B"/>
    <w:rsid w:val="007E0773"/>
    <w:rsid w:val="007E40CB"/>
    <w:rsid w:val="007F111F"/>
    <w:rsid w:val="007F1DF9"/>
    <w:rsid w:val="007F4D16"/>
    <w:rsid w:val="007F53F8"/>
    <w:rsid w:val="00804719"/>
    <w:rsid w:val="0080520D"/>
    <w:rsid w:val="0080753E"/>
    <w:rsid w:val="00811AC1"/>
    <w:rsid w:val="00816500"/>
    <w:rsid w:val="0083441E"/>
    <w:rsid w:val="008352AE"/>
    <w:rsid w:val="00842584"/>
    <w:rsid w:val="00851826"/>
    <w:rsid w:val="0085327F"/>
    <w:rsid w:val="008556E7"/>
    <w:rsid w:val="008613DA"/>
    <w:rsid w:val="008715BA"/>
    <w:rsid w:val="00876C88"/>
    <w:rsid w:val="00880B72"/>
    <w:rsid w:val="008810F0"/>
    <w:rsid w:val="008920C1"/>
    <w:rsid w:val="00894E00"/>
    <w:rsid w:val="008953E2"/>
    <w:rsid w:val="008A0FBC"/>
    <w:rsid w:val="008A4796"/>
    <w:rsid w:val="008A68DE"/>
    <w:rsid w:val="008A7ADC"/>
    <w:rsid w:val="008B66EA"/>
    <w:rsid w:val="008B7E1D"/>
    <w:rsid w:val="008C336A"/>
    <w:rsid w:val="008C48DE"/>
    <w:rsid w:val="008D2316"/>
    <w:rsid w:val="008D297F"/>
    <w:rsid w:val="008D29F6"/>
    <w:rsid w:val="008D3D86"/>
    <w:rsid w:val="008D4EE8"/>
    <w:rsid w:val="008D5C2F"/>
    <w:rsid w:val="008D6F98"/>
    <w:rsid w:val="008D7189"/>
    <w:rsid w:val="008E7E08"/>
    <w:rsid w:val="008F6817"/>
    <w:rsid w:val="0090363F"/>
    <w:rsid w:val="009053BF"/>
    <w:rsid w:val="009113E8"/>
    <w:rsid w:val="0091208F"/>
    <w:rsid w:val="0091758F"/>
    <w:rsid w:val="00920AE5"/>
    <w:rsid w:val="0092133F"/>
    <w:rsid w:val="00927411"/>
    <w:rsid w:val="0093191F"/>
    <w:rsid w:val="00932338"/>
    <w:rsid w:val="0093343B"/>
    <w:rsid w:val="00942AD0"/>
    <w:rsid w:val="00945304"/>
    <w:rsid w:val="00945E3A"/>
    <w:rsid w:val="009520A1"/>
    <w:rsid w:val="00954E79"/>
    <w:rsid w:val="00961204"/>
    <w:rsid w:val="009633C9"/>
    <w:rsid w:val="009640F7"/>
    <w:rsid w:val="00964218"/>
    <w:rsid w:val="00965C0C"/>
    <w:rsid w:val="00970DE0"/>
    <w:rsid w:val="009755E5"/>
    <w:rsid w:val="00982E3E"/>
    <w:rsid w:val="0099032B"/>
    <w:rsid w:val="00990801"/>
    <w:rsid w:val="00990E45"/>
    <w:rsid w:val="00994658"/>
    <w:rsid w:val="00995435"/>
    <w:rsid w:val="009D15F7"/>
    <w:rsid w:val="009E5584"/>
    <w:rsid w:val="009F3C05"/>
    <w:rsid w:val="009F52B6"/>
    <w:rsid w:val="00A02D92"/>
    <w:rsid w:val="00A06670"/>
    <w:rsid w:val="00A07C1E"/>
    <w:rsid w:val="00A12C93"/>
    <w:rsid w:val="00A1477F"/>
    <w:rsid w:val="00A15EF3"/>
    <w:rsid w:val="00A17C90"/>
    <w:rsid w:val="00A2034A"/>
    <w:rsid w:val="00A20F03"/>
    <w:rsid w:val="00A246C0"/>
    <w:rsid w:val="00A248CE"/>
    <w:rsid w:val="00A25DFB"/>
    <w:rsid w:val="00A30125"/>
    <w:rsid w:val="00A31B89"/>
    <w:rsid w:val="00A33F53"/>
    <w:rsid w:val="00A35900"/>
    <w:rsid w:val="00A53261"/>
    <w:rsid w:val="00A55265"/>
    <w:rsid w:val="00A71D73"/>
    <w:rsid w:val="00A76C0F"/>
    <w:rsid w:val="00A775F4"/>
    <w:rsid w:val="00A77B55"/>
    <w:rsid w:val="00A81508"/>
    <w:rsid w:val="00A83F84"/>
    <w:rsid w:val="00A86150"/>
    <w:rsid w:val="00A87DB0"/>
    <w:rsid w:val="00A91FD4"/>
    <w:rsid w:val="00A94E3D"/>
    <w:rsid w:val="00A96916"/>
    <w:rsid w:val="00AA3B0A"/>
    <w:rsid w:val="00AA3B2A"/>
    <w:rsid w:val="00AA554A"/>
    <w:rsid w:val="00AA643D"/>
    <w:rsid w:val="00AA665E"/>
    <w:rsid w:val="00AA6B26"/>
    <w:rsid w:val="00AB0B49"/>
    <w:rsid w:val="00AB56EE"/>
    <w:rsid w:val="00AC3CC1"/>
    <w:rsid w:val="00AC5811"/>
    <w:rsid w:val="00AC783A"/>
    <w:rsid w:val="00AC7B38"/>
    <w:rsid w:val="00AD0225"/>
    <w:rsid w:val="00AD4446"/>
    <w:rsid w:val="00AE1409"/>
    <w:rsid w:val="00AE22F8"/>
    <w:rsid w:val="00AF3B25"/>
    <w:rsid w:val="00AF7608"/>
    <w:rsid w:val="00B01681"/>
    <w:rsid w:val="00B04739"/>
    <w:rsid w:val="00B06AA1"/>
    <w:rsid w:val="00B1319A"/>
    <w:rsid w:val="00B15DAC"/>
    <w:rsid w:val="00B16A3D"/>
    <w:rsid w:val="00B178C6"/>
    <w:rsid w:val="00B201B9"/>
    <w:rsid w:val="00B2206C"/>
    <w:rsid w:val="00B230B8"/>
    <w:rsid w:val="00B3022B"/>
    <w:rsid w:val="00B327D3"/>
    <w:rsid w:val="00B3326B"/>
    <w:rsid w:val="00B37631"/>
    <w:rsid w:val="00B501B4"/>
    <w:rsid w:val="00B53749"/>
    <w:rsid w:val="00B543D5"/>
    <w:rsid w:val="00B61A35"/>
    <w:rsid w:val="00B85533"/>
    <w:rsid w:val="00B8797C"/>
    <w:rsid w:val="00B905AA"/>
    <w:rsid w:val="00B94576"/>
    <w:rsid w:val="00B95933"/>
    <w:rsid w:val="00B97A42"/>
    <w:rsid w:val="00BB6AFC"/>
    <w:rsid w:val="00BC24CA"/>
    <w:rsid w:val="00BC34FA"/>
    <w:rsid w:val="00BC47E5"/>
    <w:rsid w:val="00BC4A68"/>
    <w:rsid w:val="00BC79CE"/>
    <w:rsid w:val="00BD66AB"/>
    <w:rsid w:val="00BE29FA"/>
    <w:rsid w:val="00BE4111"/>
    <w:rsid w:val="00BE6A23"/>
    <w:rsid w:val="00BE74CB"/>
    <w:rsid w:val="00BF0F0B"/>
    <w:rsid w:val="00BF15A2"/>
    <w:rsid w:val="00BF1FA5"/>
    <w:rsid w:val="00BF4D21"/>
    <w:rsid w:val="00BF5781"/>
    <w:rsid w:val="00BF738E"/>
    <w:rsid w:val="00C07A3D"/>
    <w:rsid w:val="00C15C7D"/>
    <w:rsid w:val="00C162C4"/>
    <w:rsid w:val="00C1700E"/>
    <w:rsid w:val="00C203F2"/>
    <w:rsid w:val="00C27B7D"/>
    <w:rsid w:val="00C27E5C"/>
    <w:rsid w:val="00C31F53"/>
    <w:rsid w:val="00C535FD"/>
    <w:rsid w:val="00C547D5"/>
    <w:rsid w:val="00C54BBD"/>
    <w:rsid w:val="00C61A65"/>
    <w:rsid w:val="00C61CDA"/>
    <w:rsid w:val="00C6316C"/>
    <w:rsid w:val="00C648A6"/>
    <w:rsid w:val="00C6572B"/>
    <w:rsid w:val="00C706BA"/>
    <w:rsid w:val="00C70B0A"/>
    <w:rsid w:val="00C70FD0"/>
    <w:rsid w:val="00C72D17"/>
    <w:rsid w:val="00C754F6"/>
    <w:rsid w:val="00C7636A"/>
    <w:rsid w:val="00C77D23"/>
    <w:rsid w:val="00C807F2"/>
    <w:rsid w:val="00C822C3"/>
    <w:rsid w:val="00C8335C"/>
    <w:rsid w:val="00C8703A"/>
    <w:rsid w:val="00C90C78"/>
    <w:rsid w:val="00C90DD2"/>
    <w:rsid w:val="00CA3D90"/>
    <w:rsid w:val="00CA50FB"/>
    <w:rsid w:val="00CA57C4"/>
    <w:rsid w:val="00CB463F"/>
    <w:rsid w:val="00CB585F"/>
    <w:rsid w:val="00CB6A83"/>
    <w:rsid w:val="00CC10B4"/>
    <w:rsid w:val="00CC2E40"/>
    <w:rsid w:val="00CC44B5"/>
    <w:rsid w:val="00CC4FB5"/>
    <w:rsid w:val="00CD23E5"/>
    <w:rsid w:val="00CD3438"/>
    <w:rsid w:val="00CD63F2"/>
    <w:rsid w:val="00CE4A16"/>
    <w:rsid w:val="00CE4FF4"/>
    <w:rsid w:val="00CE5812"/>
    <w:rsid w:val="00CE7E74"/>
    <w:rsid w:val="00CF3268"/>
    <w:rsid w:val="00CF4DBB"/>
    <w:rsid w:val="00D10DCF"/>
    <w:rsid w:val="00D11927"/>
    <w:rsid w:val="00D12EED"/>
    <w:rsid w:val="00D24EB9"/>
    <w:rsid w:val="00D271AF"/>
    <w:rsid w:val="00D304A2"/>
    <w:rsid w:val="00D306E7"/>
    <w:rsid w:val="00D401D5"/>
    <w:rsid w:val="00D612C2"/>
    <w:rsid w:val="00D627FE"/>
    <w:rsid w:val="00D63AD0"/>
    <w:rsid w:val="00D74BC4"/>
    <w:rsid w:val="00D77380"/>
    <w:rsid w:val="00D811A4"/>
    <w:rsid w:val="00D8421F"/>
    <w:rsid w:val="00D85AFD"/>
    <w:rsid w:val="00D97546"/>
    <w:rsid w:val="00D97C18"/>
    <w:rsid w:val="00DA1CE1"/>
    <w:rsid w:val="00DA59C9"/>
    <w:rsid w:val="00DA7C9D"/>
    <w:rsid w:val="00DB0DAB"/>
    <w:rsid w:val="00DB3563"/>
    <w:rsid w:val="00DB498A"/>
    <w:rsid w:val="00DC044E"/>
    <w:rsid w:val="00DC3660"/>
    <w:rsid w:val="00DC483A"/>
    <w:rsid w:val="00DC5EE9"/>
    <w:rsid w:val="00DD223D"/>
    <w:rsid w:val="00DD2EDF"/>
    <w:rsid w:val="00DD612D"/>
    <w:rsid w:val="00DE3AC9"/>
    <w:rsid w:val="00DF067B"/>
    <w:rsid w:val="00DF2C72"/>
    <w:rsid w:val="00DF6682"/>
    <w:rsid w:val="00DF6E21"/>
    <w:rsid w:val="00E0077E"/>
    <w:rsid w:val="00E02F7D"/>
    <w:rsid w:val="00E0660C"/>
    <w:rsid w:val="00E14597"/>
    <w:rsid w:val="00E257F8"/>
    <w:rsid w:val="00E27597"/>
    <w:rsid w:val="00E42D28"/>
    <w:rsid w:val="00E46775"/>
    <w:rsid w:val="00E54A74"/>
    <w:rsid w:val="00E57627"/>
    <w:rsid w:val="00E6166C"/>
    <w:rsid w:val="00E65092"/>
    <w:rsid w:val="00E66257"/>
    <w:rsid w:val="00E6774D"/>
    <w:rsid w:val="00E71BBF"/>
    <w:rsid w:val="00E71E62"/>
    <w:rsid w:val="00E74D44"/>
    <w:rsid w:val="00E86BDC"/>
    <w:rsid w:val="00E87055"/>
    <w:rsid w:val="00E9756A"/>
    <w:rsid w:val="00E977E0"/>
    <w:rsid w:val="00EA1BD1"/>
    <w:rsid w:val="00EA1BF9"/>
    <w:rsid w:val="00EA553A"/>
    <w:rsid w:val="00EA6851"/>
    <w:rsid w:val="00EA6C7A"/>
    <w:rsid w:val="00EA7CBE"/>
    <w:rsid w:val="00EB0259"/>
    <w:rsid w:val="00EB3EDF"/>
    <w:rsid w:val="00EC1810"/>
    <w:rsid w:val="00EC192A"/>
    <w:rsid w:val="00EC366D"/>
    <w:rsid w:val="00EC7BF2"/>
    <w:rsid w:val="00EE19A4"/>
    <w:rsid w:val="00EE629A"/>
    <w:rsid w:val="00EF0C59"/>
    <w:rsid w:val="00EF432F"/>
    <w:rsid w:val="00EF44F5"/>
    <w:rsid w:val="00EF6EBD"/>
    <w:rsid w:val="00F000D4"/>
    <w:rsid w:val="00F0473F"/>
    <w:rsid w:val="00F16C02"/>
    <w:rsid w:val="00F22635"/>
    <w:rsid w:val="00F25116"/>
    <w:rsid w:val="00F32680"/>
    <w:rsid w:val="00F35C9C"/>
    <w:rsid w:val="00F35F3C"/>
    <w:rsid w:val="00F42C6B"/>
    <w:rsid w:val="00F50E1F"/>
    <w:rsid w:val="00F521D3"/>
    <w:rsid w:val="00F55F8E"/>
    <w:rsid w:val="00F560D5"/>
    <w:rsid w:val="00F60A96"/>
    <w:rsid w:val="00F63520"/>
    <w:rsid w:val="00F6719B"/>
    <w:rsid w:val="00F70226"/>
    <w:rsid w:val="00F718B4"/>
    <w:rsid w:val="00F814E6"/>
    <w:rsid w:val="00F833E3"/>
    <w:rsid w:val="00F83541"/>
    <w:rsid w:val="00F869C1"/>
    <w:rsid w:val="00F93DEB"/>
    <w:rsid w:val="00F944D8"/>
    <w:rsid w:val="00F94D32"/>
    <w:rsid w:val="00FA031D"/>
    <w:rsid w:val="00FA5028"/>
    <w:rsid w:val="00FA7B35"/>
    <w:rsid w:val="00FA7C00"/>
    <w:rsid w:val="00FB3C25"/>
    <w:rsid w:val="00FB4612"/>
    <w:rsid w:val="00FB5248"/>
    <w:rsid w:val="00FC1E8B"/>
    <w:rsid w:val="00FC4C31"/>
    <w:rsid w:val="00FD0458"/>
    <w:rsid w:val="00FD3739"/>
    <w:rsid w:val="00FE10CD"/>
    <w:rsid w:val="00FE3976"/>
    <w:rsid w:val="00FE5ED9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320CA0"/>
  <w15:docId w15:val="{200E27C8-2545-4345-BFE6-0EAE132A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27D3"/>
    <w:pPr>
      <w:spacing w:after="200" w:line="276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501B4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501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50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147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501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501B4"/>
    <w:pPr>
      <w:spacing w:before="240" w:after="60"/>
      <w:outlineLvl w:val="6"/>
    </w:pPr>
  </w:style>
  <w:style w:type="paragraph" w:styleId="Titolo9">
    <w:name w:val="heading 9"/>
    <w:basedOn w:val="Normale"/>
    <w:next w:val="Normale"/>
    <w:link w:val="Titolo9Carattere"/>
    <w:uiPriority w:val="99"/>
    <w:qFormat/>
    <w:rsid w:val="00B501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501B4"/>
    <w:rPr>
      <w:rFonts w:ascii="Cambria" w:hAnsi="Cambria" w:cs="Times New Roman"/>
      <w:b/>
      <w:kern w:val="32"/>
      <w:sz w:val="32"/>
    </w:rPr>
  </w:style>
  <w:style w:type="character" w:customStyle="1" w:styleId="Titolo3Carattere">
    <w:name w:val="Titolo 3 Carattere"/>
    <w:link w:val="Titolo3"/>
    <w:uiPriority w:val="99"/>
    <w:semiHidden/>
    <w:locked/>
    <w:rsid w:val="00B501B4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9"/>
    <w:semiHidden/>
    <w:locked/>
    <w:rsid w:val="00B501B4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9"/>
    <w:semiHidden/>
    <w:locked/>
    <w:rsid w:val="00B501B4"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9"/>
    <w:semiHidden/>
    <w:locked/>
    <w:rsid w:val="00B501B4"/>
    <w:rPr>
      <w:rFonts w:ascii="Calibri" w:hAnsi="Calibri" w:cs="Times New Roman"/>
      <w:b/>
    </w:rPr>
  </w:style>
  <w:style w:type="character" w:customStyle="1" w:styleId="Titolo7Carattere">
    <w:name w:val="Titolo 7 Carattere"/>
    <w:link w:val="Titolo7"/>
    <w:uiPriority w:val="99"/>
    <w:semiHidden/>
    <w:locked/>
    <w:rsid w:val="00B501B4"/>
    <w:rPr>
      <w:rFonts w:ascii="Calibri" w:hAnsi="Calibri" w:cs="Times New Roman"/>
      <w:sz w:val="24"/>
    </w:rPr>
  </w:style>
  <w:style w:type="character" w:customStyle="1" w:styleId="Titolo9Carattere">
    <w:name w:val="Titolo 9 Carattere"/>
    <w:link w:val="Titolo9"/>
    <w:uiPriority w:val="99"/>
    <w:semiHidden/>
    <w:locked/>
    <w:rsid w:val="00B501B4"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A6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501B4"/>
    <w:rPr>
      <w:rFonts w:ascii="Tahoma" w:hAnsi="Tahoma" w:cs="Times New Roman"/>
      <w:sz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B501B4"/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B501B4"/>
    <w:rPr>
      <w:rFonts w:cs="Times New Roman"/>
      <w:sz w:val="20"/>
    </w:rPr>
  </w:style>
  <w:style w:type="paragraph" w:customStyle="1" w:styleId="Contenutotabella">
    <w:name w:val="Contenuto tabella"/>
    <w:basedOn w:val="Corpotesto"/>
    <w:uiPriority w:val="99"/>
    <w:rsid w:val="003C132C"/>
    <w:pPr>
      <w:widowControl/>
      <w:suppressLineNumbers/>
      <w:suppressAutoHyphens/>
      <w:snapToGrid/>
      <w:spacing w:after="120" w:line="240" w:lineRule="auto"/>
      <w:jc w:val="both"/>
    </w:pPr>
    <w:rPr>
      <w:rFonts w:ascii="Arial" w:hAnsi="Arial" w:cs="Arial"/>
      <w:color w:val="000080"/>
      <w:sz w:val="20"/>
      <w:szCs w:val="20"/>
      <w:lang w:eastAsia="ar-SA"/>
    </w:rPr>
  </w:style>
  <w:style w:type="paragraph" w:styleId="Paragrafoelenco">
    <w:name w:val="List Paragraph"/>
    <w:aliases w:val="Paragrafo elenco 1°liv"/>
    <w:basedOn w:val="Normale"/>
    <w:uiPriority w:val="99"/>
    <w:qFormat/>
    <w:rsid w:val="00327CF2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rsid w:val="00B3763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B501B4"/>
    <w:rPr>
      <w:rFonts w:ascii="Tahoma" w:hAnsi="Tahoma" w:cs="Times New Roman"/>
      <w:sz w:val="16"/>
    </w:rPr>
  </w:style>
  <w:style w:type="character" w:styleId="Collegamentoipertestuale">
    <w:name w:val="Hyperlink"/>
    <w:uiPriority w:val="99"/>
    <w:rsid w:val="00E02F7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AA643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rsid w:val="00B501B4"/>
    <w:rPr>
      <w:rFonts w:cs="Times New Roman"/>
    </w:rPr>
  </w:style>
  <w:style w:type="paragraph" w:styleId="Didascalia">
    <w:name w:val="caption"/>
    <w:basedOn w:val="Normale"/>
    <w:next w:val="Normale"/>
    <w:uiPriority w:val="99"/>
    <w:qFormat/>
    <w:rsid w:val="00B501B4"/>
    <w:pPr>
      <w:jc w:val="center"/>
    </w:pPr>
    <w:rPr>
      <w:rFonts w:ascii="Comic Sans MS" w:hAnsi="Comic Sans MS" w:cs="Comic Sans MS"/>
      <w:b/>
      <w:bCs/>
    </w:rPr>
  </w:style>
  <w:style w:type="paragraph" w:styleId="Intestazione">
    <w:name w:val="header"/>
    <w:basedOn w:val="Normale"/>
    <w:link w:val="IntestazioneCarattere"/>
    <w:uiPriority w:val="99"/>
    <w:rsid w:val="00B501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B501B4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B501B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B501B4"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rsid w:val="00B501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B501B4"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01B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B501B4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B501B4"/>
    <w:rPr>
      <w:rFonts w:ascii="Arial" w:hAnsi="Arial" w:cs="Arial"/>
      <w:color w:val="FF000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B501B4"/>
    <w:rPr>
      <w:rFonts w:cs="Times New Roman"/>
      <w:sz w:val="24"/>
    </w:rPr>
  </w:style>
  <w:style w:type="paragraph" w:styleId="Corpotesto">
    <w:name w:val="Body Text"/>
    <w:basedOn w:val="Normale"/>
    <w:link w:val="CorpotestoCarattere"/>
    <w:uiPriority w:val="99"/>
    <w:rsid w:val="007E40CB"/>
    <w:pPr>
      <w:widowControl w:val="0"/>
      <w:snapToGrid w:val="0"/>
    </w:pPr>
    <w:rPr>
      <w:color w:val="000000"/>
      <w:sz w:val="28"/>
      <w:szCs w:val="28"/>
    </w:rPr>
  </w:style>
  <w:style w:type="character" w:customStyle="1" w:styleId="CorpotestoCarattere">
    <w:name w:val="Corpo testo Carattere"/>
    <w:link w:val="Corpotesto"/>
    <w:uiPriority w:val="99"/>
    <w:semiHidden/>
    <w:locked/>
    <w:rsid w:val="00B501B4"/>
    <w:rPr>
      <w:rFonts w:cs="Times New Roman"/>
      <w:sz w:val="24"/>
    </w:rPr>
  </w:style>
  <w:style w:type="character" w:styleId="Rimandonotaapidipagina">
    <w:name w:val="footnote reference"/>
    <w:uiPriority w:val="99"/>
    <w:rsid w:val="00B501B4"/>
    <w:rPr>
      <w:rFonts w:cs="Times New Roman"/>
      <w:vertAlign w:val="superscript"/>
    </w:rPr>
  </w:style>
  <w:style w:type="numbering" w:customStyle="1" w:styleId="Stileimportato6">
    <w:name w:val="Stile importato 6"/>
    <w:rsid w:val="004B10D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1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BE6F-CD6E-4F82-B105-C0D99DE7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4</Words>
  <Characters>2475</Characters>
  <Application>Microsoft Office Word</Application>
  <DocSecurity>0</DocSecurity>
  <Lines>20</Lines>
  <Paragraphs>5</Paragraphs>
  <ScaleCrop>false</ScaleCrop>
  <Company>Unioncamere lombardia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ni</dc:creator>
  <cp:keywords/>
  <dc:description/>
  <cp:lastModifiedBy>Andrea Carrara</cp:lastModifiedBy>
  <cp:revision>2</cp:revision>
  <cp:lastPrinted>2023-05-03T14:08:00Z</cp:lastPrinted>
  <dcterms:created xsi:type="dcterms:W3CDTF">2023-05-29T08:11:00Z</dcterms:created>
  <dcterms:modified xsi:type="dcterms:W3CDTF">2023-05-29T08:11:00Z</dcterms:modified>
</cp:coreProperties>
</file>